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FCE5E" w14:textId="0CDEFB55" w:rsidR="0007177A" w:rsidRDefault="00B30E3B" w:rsidP="00CE2B3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9C69C" wp14:editId="2474A04F">
                <wp:simplePos x="0" y="0"/>
                <wp:positionH relativeFrom="margin">
                  <wp:align>center</wp:align>
                </wp:positionH>
                <wp:positionV relativeFrom="paragraph">
                  <wp:posOffset>4178997</wp:posOffset>
                </wp:positionV>
                <wp:extent cx="7162800" cy="1932317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932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B583C" w14:textId="08B956DE" w:rsidR="0007177A" w:rsidRDefault="00974664" w:rsidP="00CE2B34">
                            <w:pPr>
                              <w:pStyle w:val="Ttulo1"/>
                              <w:rPr>
                                <w:sz w:val="56"/>
                                <w:lang w:val="es-ES_tradnl"/>
                              </w:rPr>
                            </w:pPr>
                            <w:r>
                              <w:rPr>
                                <w:sz w:val="56"/>
                                <w:lang w:val="es-ES_tradnl"/>
                              </w:rPr>
                              <w:t>Actividad práctica</w:t>
                            </w:r>
                          </w:p>
                          <w:p w14:paraId="3BBF8500" w14:textId="77777777" w:rsidR="00A57055" w:rsidRDefault="00A57055" w:rsidP="00A57055">
                            <w:pPr>
                              <w:rPr>
                                <w:rFonts w:ascii="Telefonica Light" w:eastAsiaTheme="majorEastAsia" w:hAnsi="Telefonica Light" w:cstheme="majorBidi"/>
                                <w:color w:val="808080" w:themeColor="background1" w:themeShade="80"/>
                                <w:sz w:val="56"/>
                                <w:szCs w:val="76"/>
                                <w:lang w:val="es-ES_tradnl"/>
                              </w:rPr>
                            </w:pPr>
                            <w:r w:rsidRPr="00A57055">
                              <w:rPr>
                                <w:rFonts w:ascii="Telefonica Light" w:eastAsiaTheme="majorEastAsia" w:hAnsi="Telefonica Light" w:cstheme="majorBidi"/>
                                <w:color w:val="808080" w:themeColor="background1" w:themeShade="80"/>
                                <w:sz w:val="56"/>
                                <w:szCs w:val="76"/>
                                <w:lang w:val="es-ES_tradnl"/>
                              </w:rPr>
                              <w:t>Introducción a la</w:t>
                            </w:r>
                          </w:p>
                          <w:p w14:paraId="22AFE61C" w14:textId="77777777" w:rsidR="00A57055" w:rsidRDefault="00A57055" w:rsidP="00A57055">
                            <w:pPr>
                              <w:rPr>
                                <w:rFonts w:ascii="Telefonica Light" w:eastAsiaTheme="majorEastAsia" w:hAnsi="Telefonica Light" w:cstheme="majorBidi"/>
                                <w:color w:val="808080" w:themeColor="background1" w:themeShade="80"/>
                                <w:sz w:val="56"/>
                                <w:szCs w:val="76"/>
                                <w:lang w:val="es-ES_tradnl"/>
                              </w:rPr>
                            </w:pPr>
                            <w:r w:rsidRPr="00A57055">
                              <w:rPr>
                                <w:rFonts w:ascii="Telefonica Light" w:eastAsiaTheme="majorEastAsia" w:hAnsi="Telefonica Light" w:cstheme="majorBidi"/>
                                <w:color w:val="808080" w:themeColor="background1" w:themeShade="80"/>
                                <w:sz w:val="56"/>
                                <w:szCs w:val="76"/>
                                <w:lang w:val="es-ES_tradnl"/>
                              </w:rPr>
                              <w:t xml:space="preserve">Programación con </w:t>
                            </w:r>
                          </w:p>
                          <w:p w14:paraId="110F9A8A" w14:textId="511B881A" w:rsidR="00942AE2" w:rsidRPr="00942AE2" w:rsidRDefault="00A57055" w:rsidP="00A57055">
                            <w:pPr>
                              <w:rPr>
                                <w:rFonts w:ascii="Telefonica Light" w:eastAsiaTheme="majorEastAsia" w:hAnsi="Telefonica Light" w:cstheme="majorBidi"/>
                                <w:color w:val="808080" w:themeColor="background1" w:themeShade="80"/>
                                <w:sz w:val="56"/>
                                <w:szCs w:val="76"/>
                                <w:lang w:val="es-ES_tradnl"/>
                              </w:rPr>
                            </w:pPr>
                            <w:r w:rsidRPr="00A57055">
                              <w:rPr>
                                <w:rFonts w:ascii="Telefonica Light" w:eastAsiaTheme="majorEastAsia" w:hAnsi="Telefonica Light" w:cstheme="majorBidi"/>
                                <w:color w:val="808080" w:themeColor="background1" w:themeShade="80"/>
                                <w:sz w:val="56"/>
                                <w:szCs w:val="76"/>
                                <w:lang w:val="es-ES_tradnl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9C6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29.05pt;width:564pt;height:152.1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dmtwIAALo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" filled="f" stroked="f">
                <v:textbox>
                  <w:txbxContent>
                    <w:p w14:paraId="659B583C" w14:textId="08B956DE" w:rsidR="0007177A" w:rsidRDefault="00974664" w:rsidP="00CE2B34">
                      <w:pPr>
                        <w:pStyle w:val="Ttulo1"/>
                        <w:rPr>
                          <w:sz w:val="56"/>
                          <w:lang w:val="es-ES_tradnl"/>
                        </w:rPr>
                      </w:pPr>
                      <w:r>
                        <w:rPr>
                          <w:sz w:val="56"/>
                          <w:lang w:val="es-ES_tradnl"/>
                        </w:rPr>
                        <w:t>Actividad práctica</w:t>
                      </w:r>
                    </w:p>
                    <w:p w14:paraId="3BBF8500" w14:textId="77777777" w:rsidR="00A57055" w:rsidRDefault="00A57055" w:rsidP="00A57055">
                      <w:pPr>
                        <w:rPr>
                          <w:rFonts w:ascii="Telefonica Light" w:eastAsiaTheme="majorEastAsia" w:hAnsi="Telefonica Light" w:cstheme="majorBidi"/>
                          <w:color w:val="808080" w:themeColor="background1" w:themeShade="80"/>
                          <w:sz w:val="56"/>
                          <w:szCs w:val="76"/>
                          <w:lang w:val="es-ES_tradnl"/>
                        </w:rPr>
                      </w:pPr>
                      <w:r w:rsidRPr="00A57055">
                        <w:rPr>
                          <w:rFonts w:ascii="Telefonica Light" w:eastAsiaTheme="majorEastAsia" w:hAnsi="Telefonica Light" w:cstheme="majorBidi"/>
                          <w:color w:val="808080" w:themeColor="background1" w:themeShade="80"/>
                          <w:sz w:val="56"/>
                          <w:szCs w:val="76"/>
                          <w:lang w:val="es-ES_tradnl"/>
                        </w:rPr>
                        <w:t>Introducción a la</w:t>
                      </w:r>
                    </w:p>
                    <w:p w14:paraId="22AFE61C" w14:textId="77777777" w:rsidR="00A57055" w:rsidRDefault="00A57055" w:rsidP="00A57055">
                      <w:pPr>
                        <w:rPr>
                          <w:rFonts w:ascii="Telefonica Light" w:eastAsiaTheme="majorEastAsia" w:hAnsi="Telefonica Light" w:cstheme="majorBidi"/>
                          <w:color w:val="808080" w:themeColor="background1" w:themeShade="80"/>
                          <w:sz w:val="56"/>
                          <w:szCs w:val="76"/>
                          <w:lang w:val="es-ES_tradnl"/>
                        </w:rPr>
                      </w:pPr>
                      <w:r w:rsidRPr="00A57055">
                        <w:rPr>
                          <w:rFonts w:ascii="Telefonica Light" w:eastAsiaTheme="majorEastAsia" w:hAnsi="Telefonica Light" w:cstheme="majorBidi"/>
                          <w:color w:val="808080" w:themeColor="background1" w:themeShade="80"/>
                          <w:sz w:val="56"/>
                          <w:szCs w:val="76"/>
                          <w:lang w:val="es-ES_tradnl"/>
                        </w:rPr>
                        <w:t xml:space="preserve">Programación con </w:t>
                      </w:r>
                    </w:p>
                    <w:p w14:paraId="110F9A8A" w14:textId="511B881A" w:rsidR="00942AE2" w:rsidRPr="00942AE2" w:rsidRDefault="00A57055" w:rsidP="00A57055">
                      <w:pPr>
                        <w:rPr>
                          <w:rFonts w:ascii="Telefonica Light" w:eastAsiaTheme="majorEastAsia" w:hAnsi="Telefonica Light" w:cstheme="majorBidi"/>
                          <w:color w:val="808080" w:themeColor="background1" w:themeShade="80"/>
                          <w:sz w:val="56"/>
                          <w:szCs w:val="76"/>
                          <w:lang w:val="es-ES_tradnl"/>
                        </w:rPr>
                      </w:pPr>
                      <w:r w:rsidRPr="00A57055">
                        <w:rPr>
                          <w:rFonts w:ascii="Telefonica Light" w:eastAsiaTheme="majorEastAsia" w:hAnsi="Telefonica Light" w:cstheme="majorBidi"/>
                          <w:color w:val="808080" w:themeColor="background1" w:themeShade="80"/>
                          <w:sz w:val="56"/>
                          <w:szCs w:val="76"/>
                          <w:lang w:val="es-ES_tradnl"/>
                        </w:rPr>
                        <w:t>Process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F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4D70E" wp14:editId="6953D3D6">
                <wp:simplePos x="0" y="0"/>
                <wp:positionH relativeFrom="column">
                  <wp:posOffset>-925152</wp:posOffset>
                </wp:positionH>
                <wp:positionV relativeFrom="paragraph">
                  <wp:posOffset>2076481</wp:posOffset>
                </wp:positionV>
                <wp:extent cx="6619875" cy="278969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78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637F3" w14:textId="7AD977DD" w:rsidR="0007177A" w:rsidRPr="00E528EA" w:rsidRDefault="00DC713E" w:rsidP="0075519E">
                            <w:pPr>
                              <w:pStyle w:val="Ttulo1"/>
                              <w:jc w:val="left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Curso de </w:t>
                            </w:r>
                            <w:r w:rsidR="00F91A96">
                              <w:rPr>
                                <w:lang w:val="es-ES_tradnl"/>
                              </w:rPr>
                              <w:t xml:space="preserve">Educación </w:t>
                            </w:r>
                            <w:r w:rsidR="00664976">
                              <w:rPr>
                                <w:lang w:val="es-ES_tradnl"/>
                              </w:rPr>
                              <w:t>Secundaria</w:t>
                            </w:r>
                            <w:r w:rsidR="00B30E3B"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="00E528EA"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="0075519E">
                              <w:rPr>
                                <w:lang w:val="es-ES_tradnl"/>
                              </w:rPr>
                              <w:br/>
                              <w:t xml:space="preserve">Comunidad Autónoma </w:t>
                            </w:r>
                            <w:r w:rsidR="004E1FC3">
                              <w:rPr>
                                <w:lang w:val="es-ES_tradnl"/>
                              </w:rPr>
                              <w:br/>
                            </w:r>
                            <w:r w:rsidR="0075519E">
                              <w:rPr>
                                <w:lang w:val="es-ES_tradnl"/>
                              </w:rPr>
                              <w:t xml:space="preserve">de </w:t>
                            </w:r>
                            <w:r w:rsidR="00E528EA">
                              <w:rPr>
                                <w:lang w:val="es-ES_tradnl"/>
                              </w:rPr>
                              <w:t>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4D70E" id="Text Box 2" o:spid="_x0000_s1027" type="#_x0000_t202" style="position:absolute;left:0;text-align:left;margin-left:-72.85pt;margin-top:163.5pt;width:521.25pt;height:2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86uAIAAME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" filled="f" stroked="f">
                <v:textbox>
                  <w:txbxContent>
                    <w:p w14:paraId="53F637F3" w14:textId="7AD977DD" w:rsidR="0007177A" w:rsidRPr="00E528EA" w:rsidRDefault="00DC713E" w:rsidP="0075519E">
                      <w:pPr>
                        <w:pStyle w:val="Ttulo1"/>
                        <w:jc w:val="left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Curso de </w:t>
                      </w:r>
                      <w:r w:rsidR="00F91A96">
                        <w:rPr>
                          <w:lang w:val="es-ES_tradnl"/>
                        </w:rPr>
                        <w:t xml:space="preserve">Educación </w:t>
                      </w:r>
                      <w:r w:rsidR="00664976">
                        <w:rPr>
                          <w:lang w:val="es-ES_tradnl"/>
                        </w:rPr>
                        <w:t>Secundaria</w:t>
                      </w:r>
                      <w:r w:rsidR="00B30E3B">
                        <w:rPr>
                          <w:lang w:val="es-ES_tradnl"/>
                        </w:rPr>
                        <w:t xml:space="preserve"> </w:t>
                      </w:r>
                      <w:r w:rsidR="00E528EA">
                        <w:rPr>
                          <w:lang w:val="es-ES_tradnl"/>
                        </w:rPr>
                        <w:t xml:space="preserve"> </w:t>
                      </w:r>
                      <w:r w:rsidR="0075519E">
                        <w:rPr>
                          <w:lang w:val="es-ES_tradnl"/>
                        </w:rPr>
                        <w:br/>
                        <w:t xml:space="preserve">Comunidad Autónoma </w:t>
                      </w:r>
                      <w:r w:rsidR="004E1FC3">
                        <w:rPr>
                          <w:lang w:val="es-ES_tradnl"/>
                        </w:rPr>
                        <w:br/>
                      </w:r>
                      <w:r w:rsidR="0075519E">
                        <w:rPr>
                          <w:lang w:val="es-ES_tradnl"/>
                        </w:rPr>
                        <w:t xml:space="preserve">de </w:t>
                      </w:r>
                      <w:r w:rsidR="00E528EA">
                        <w:rPr>
                          <w:lang w:val="es-ES_tradnl"/>
                        </w:rPr>
                        <w:t>Madrid</w:t>
                      </w:r>
                    </w:p>
                  </w:txbxContent>
                </v:textbox>
              </v:shape>
            </w:pict>
          </mc:Fallback>
        </mc:AlternateContent>
      </w:r>
      <w:r w:rsidR="001B53BF"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4C6E16EF" wp14:editId="742C88B3">
            <wp:simplePos x="0" y="0"/>
            <wp:positionH relativeFrom="column">
              <wp:posOffset>-1143000</wp:posOffset>
            </wp:positionH>
            <wp:positionV relativeFrom="paragraph">
              <wp:posOffset>-1353820</wp:posOffset>
            </wp:positionV>
            <wp:extent cx="7657983" cy="10829288"/>
            <wp:effectExtent l="0" t="0" r="0" b="0"/>
            <wp:wrapNone/>
            <wp:docPr id="7" name="Imagen 7" descr="../Desktop/0202_creando_codigo-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0202_creando_codigo-vertical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983" cy="1082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77A">
        <w:br w:type="page"/>
      </w:r>
    </w:p>
    <w:p w14:paraId="5685CC6A" w14:textId="67ADCC42" w:rsidR="000261FA" w:rsidRDefault="00974664" w:rsidP="00974664">
      <w:pPr>
        <w:pStyle w:val="Ttulo3"/>
        <w:jc w:val="left"/>
      </w:pPr>
      <w:bookmarkStart w:id="0" w:name="_Toc507502917"/>
      <w:r>
        <w:lastRenderedPageBreak/>
        <w:t xml:space="preserve">Actividad con </w:t>
      </w:r>
      <w:r w:rsidR="00E90331">
        <w:t>Processing</w:t>
      </w:r>
      <w:bookmarkEnd w:id="0"/>
    </w:p>
    <w:p w14:paraId="64B26D4C" w14:textId="4F2252B9" w:rsidR="000261FA" w:rsidRDefault="000261FA" w:rsidP="00567DF2">
      <w:r w:rsidRPr="000261FA">
        <w:rPr>
          <w:color w:val="0070C0"/>
          <w:sz w:val="32"/>
        </w:rPr>
        <w:t xml:space="preserve">1_ </w:t>
      </w:r>
      <w:r w:rsidRPr="000261FA">
        <w:t xml:space="preserve">Nombre, apellidos y correo electrónico de </w:t>
      </w:r>
      <w:proofErr w:type="spellStart"/>
      <w:r w:rsidRPr="000261FA">
        <w:t>EducaMadrid</w:t>
      </w:r>
      <w:proofErr w:type="spellEnd"/>
      <w:r w:rsidRPr="000261FA">
        <w:t xml:space="preserve"> del participante</w:t>
      </w:r>
    </w:p>
    <w:p w14:paraId="517BE897" w14:textId="64C201CA" w:rsidR="000261FA" w:rsidRPr="00D146C0" w:rsidRDefault="004013EB" w:rsidP="000261FA">
      <w:pPr>
        <w:pStyle w:val="Prrafodelista"/>
        <w:ind w:left="0"/>
        <w:contextualSpacing w:val="0"/>
        <w:rPr>
          <w:b/>
        </w:rPr>
      </w:pPr>
      <w:r w:rsidRPr="00D146C0">
        <w:rPr>
          <w:b/>
        </w:rPr>
        <w:t xml:space="preserve">Luis Carrasco Abril. </w:t>
      </w:r>
    </w:p>
    <w:p w14:paraId="44D678A5" w14:textId="38586FE2" w:rsidR="00522976" w:rsidRPr="00D146C0" w:rsidRDefault="00925E3C" w:rsidP="000261FA">
      <w:pPr>
        <w:pStyle w:val="Prrafodelista"/>
        <w:ind w:left="0"/>
        <w:contextualSpacing w:val="0"/>
        <w:rPr>
          <w:b/>
        </w:rPr>
      </w:pPr>
      <w:r w:rsidRPr="00D146C0">
        <w:rPr>
          <w:b/>
        </w:rPr>
        <w:t>l</w:t>
      </w:r>
      <w:r w:rsidR="004013EB" w:rsidRPr="00D146C0">
        <w:rPr>
          <w:b/>
        </w:rPr>
        <w:t>uis.carrascoabril@educa.madrid.org</w:t>
      </w:r>
    </w:p>
    <w:p w14:paraId="6143E5BA" w14:textId="5291DD57" w:rsidR="000261FA" w:rsidRDefault="000261FA" w:rsidP="000261FA">
      <w:r>
        <w:rPr>
          <w:color w:val="0070C0"/>
          <w:sz w:val="32"/>
        </w:rPr>
        <w:t>2</w:t>
      </w:r>
      <w:r w:rsidRPr="000261FA">
        <w:rPr>
          <w:color w:val="0070C0"/>
          <w:sz w:val="32"/>
        </w:rPr>
        <w:t xml:space="preserve">_ </w:t>
      </w:r>
      <w:r>
        <w:t>Título de la unidad didáctica</w:t>
      </w:r>
    </w:p>
    <w:p w14:paraId="40E53A02" w14:textId="02CFAC61" w:rsidR="000261FA" w:rsidRPr="00D146C0" w:rsidRDefault="00925E3C" w:rsidP="000261FA">
      <w:pPr>
        <w:rPr>
          <w:b/>
        </w:rPr>
      </w:pPr>
      <w:r w:rsidRPr="00D146C0">
        <w:rPr>
          <w:b/>
        </w:rPr>
        <w:t>Conoc</w:t>
      </w:r>
      <w:r w:rsidR="00D146C0" w:rsidRPr="00D146C0">
        <w:rPr>
          <w:b/>
        </w:rPr>
        <w:t>er</w:t>
      </w:r>
      <w:r w:rsidRPr="00D146C0">
        <w:rPr>
          <w:b/>
        </w:rPr>
        <w:t xml:space="preserve"> el </w:t>
      </w:r>
      <w:r w:rsidR="00D146C0" w:rsidRPr="00D146C0">
        <w:rPr>
          <w:b/>
        </w:rPr>
        <w:t>software libre</w:t>
      </w:r>
    </w:p>
    <w:p w14:paraId="3C9C8F5C" w14:textId="7A2C7802" w:rsidR="000261FA" w:rsidRDefault="0076153D" w:rsidP="000261FA">
      <w:r>
        <w:rPr>
          <w:color w:val="0070C0"/>
          <w:sz w:val="32"/>
        </w:rPr>
        <w:t>3</w:t>
      </w:r>
      <w:r w:rsidR="000261FA" w:rsidRPr="000261FA">
        <w:rPr>
          <w:color w:val="0070C0"/>
          <w:sz w:val="32"/>
        </w:rPr>
        <w:t xml:space="preserve">_ </w:t>
      </w:r>
      <w:r w:rsidR="000261FA">
        <w:t>Curso</w:t>
      </w:r>
    </w:p>
    <w:p w14:paraId="7414B1BE" w14:textId="51699ABF" w:rsidR="00D146C0" w:rsidRPr="00D146C0" w:rsidRDefault="00D146C0" w:rsidP="000261FA">
      <w:pPr>
        <w:rPr>
          <w:b/>
        </w:rPr>
      </w:pPr>
      <w:r w:rsidRPr="00D146C0">
        <w:rPr>
          <w:b/>
        </w:rPr>
        <w:t xml:space="preserve">Introducción a la programación con </w:t>
      </w:r>
      <w:proofErr w:type="spellStart"/>
      <w:r w:rsidRPr="00D146C0">
        <w:rPr>
          <w:b/>
        </w:rPr>
        <w:t>Processing</w:t>
      </w:r>
      <w:proofErr w:type="spellEnd"/>
      <w:r w:rsidR="002D121C">
        <w:rPr>
          <w:b/>
        </w:rPr>
        <w:t>. La actividad iría dirigida a alumnado de 4º de ESO de Tecnologías de la Información y de la Comunicación.</w:t>
      </w:r>
    </w:p>
    <w:p w14:paraId="69E26626" w14:textId="359CE3D7" w:rsidR="000261FA" w:rsidRDefault="0076153D" w:rsidP="000261FA">
      <w:r>
        <w:rPr>
          <w:color w:val="0070C0"/>
          <w:sz w:val="32"/>
        </w:rPr>
        <w:t>4</w:t>
      </w:r>
      <w:r w:rsidR="000261FA" w:rsidRPr="000261FA">
        <w:rPr>
          <w:color w:val="0070C0"/>
          <w:sz w:val="32"/>
        </w:rPr>
        <w:t xml:space="preserve">_ </w:t>
      </w:r>
      <w:r w:rsidR="000261FA">
        <w:t>Descrip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153D" w14:paraId="546478CB" w14:textId="77777777" w:rsidTr="0076153D">
        <w:tc>
          <w:tcPr>
            <w:tcW w:w="84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BB30DA5" w14:textId="48A8FE0C" w:rsidR="0076153D" w:rsidRPr="002D121C" w:rsidRDefault="00D146C0" w:rsidP="00925E3C">
            <w:pPr>
              <w:rPr>
                <w:b/>
                <w:sz w:val="20"/>
              </w:rPr>
            </w:pPr>
            <w:bookmarkStart w:id="1" w:name="_Hlk506118961"/>
            <w:r w:rsidRPr="002D121C">
              <w:rPr>
                <w:b/>
                <w:sz w:val="20"/>
              </w:rPr>
              <w:t>Se trata de que los alumnos/as conozcan las ventajas (libertades) que ofrece el software libre, así como algunas aplicaciones muy útiles y frecuentemente utilizadas, que pueden sustituir, en igualdad de condiciones (o casi)</w:t>
            </w:r>
            <w:r w:rsidR="002D121C">
              <w:rPr>
                <w:b/>
                <w:sz w:val="20"/>
              </w:rPr>
              <w:t>,</w:t>
            </w:r>
            <w:r w:rsidRPr="002D121C">
              <w:rPr>
                <w:b/>
                <w:sz w:val="20"/>
              </w:rPr>
              <w:t xml:space="preserve"> a muchos de los programas con licencia de uso que suelen ser usados, en multitud de ocasiones pirateando la licencia o usando versiones </w:t>
            </w:r>
            <w:r w:rsidR="002D121C">
              <w:rPr>
                <w:b/>
                <w:sz w:val="20"/>
              </w:rPr>
              <w:t xml:space="preserve">shareware con utilidades </w:t>
            </w:r>
            <w:r w:rsidRPr="002D121C">
              <w:rPr>
                <w:b/>
                <w:sz w:val="20"/>
              </w:rPr>
              <w:t>limitadas.</w:t>
            </w:r>
          </w:p>
          <w:p w14:paraId="19FC675F" w14:textId="77777777" w:rsidR="00D146C0" w:rsidRDefault="00D146C0" w:rsidP="00925E3C">
            <w:pPr>
              <w:rPr>
                <w:b/>
                <w:sz w:val="20"/>
              </w:rPr>
            </w:pPr>
            <w:r w:rsidRPr="002D121C">
              <w:rPr>
                <w:b/>
                <w:sz w:val="20"/>
              </w:rPr>
              <w:t>Por un lado, fomenta el trabajo colaborativo y por otro, potencia la valoración de la importancia de no transgredir las leyes de la propiedad intelectual, al ofrecer alternativas gratuitas para los programas que suelen piratearse.</w:t>
            </w:r>
          </w:p>
          <w:p w14:paraId="66568A71" w14:textId="77777777" w:rsidR="0040087F" w:rsidRDefault="0040087F" w:rsidP="00BF28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a actividad realizada mediante la ejecución</w:t>
            </w:r>
            <w:r w:rsidR="00350330">
              <w:rPr>
                <w:b/>
                <w:sz w:val="20"/>
              </w:rPr>
              <w:t>/visualización</w:t>
            </w:r>
            <w:r>
              <w:rPr>
                <w:b/>
                <w:sz w:val="20"/>
              </w:rPr>
              <w:t xml:space="preserve"> de este sketch es un punto de partida para desarrollar todo un conjunto de actividades relacionadas con la materia (TICO) </w:t>
            </w:r>
            <w:r w:rsidR="00BF282C">
              <w:rPr>
                <w:b/>
                <w:sz w:val="20"/>
              </w:rPr>
              <w:t>que contribuyan de una forma práctica al desarrollo de los contenidos de la misma.</w:t>
            </w:r>
            <w:r>
              <w:rPr>
                <w:b/>
                <w:sz w:val="20"/>
              </w:rPr>
              <w:t xml:space="preserve"> </w:t>
            </w:r>
          </w:p>
          <w:p w14:paraId="26CAFD4F" w14:textId="3312B456" w:rsidR="006A432D" w:rsidRPr="006A432D" w:rsidRDefault="006A432D" w:rsidP="00BF282C">
            <w:pPr>
              <w:rPr>
                <w:i/>
                <w:u w:val="single"/>
              </w:rPr>
            </w:pPr>
            <w:r w:rsidRPr="006A432D">
              <w:rPr>
                <w:b/>
                <w:i/>
                <w:u w:val="single"/>
              </w:rPr>
              <w:t>El sketch concreto consiste en una imagen de fondo que ofrece cajas vacías donde el alumno/a va a ir descubriendo, al pasar con el ratón por encima, las distintas libertades del software libre, así como algunas aplicaciones de este tipo de software. Se ha cargado música de fondo, 10 imágenes y la interacción con el ratón.</w:t>
            </w:r>
          </w:p>
        </w:tc>
      </w:tr>
      <w:bookmarkEnd w:id="1"/>
    </w:tbl>
    <w:p w14:paraId="51AABC0C" w14:textId="031830FC" w:rsidR="000261FA" w:rsidRDefault="000261FA" w:rsidP="000261FA"/>
    <w:p w14:paraId="09051A2D" w14:textId="456FFBEC" w:rsidR="000261FA" w:rsidRDefault="0076153D" w:rsidP="000261FA">
      <w:r>
        <w:rPr>
          <w:color w:val="0070C0"/>
          <w:sz w:val="32"/>
        </w:rPr>
        <w:t>5</w:t>
      </w:r>
      <w:r w:rsidR="000261FA" w:rsidRPr="000261FA">
        <w:rPr>
          <w:color w:val="0070C0"/>
          <w:sz w:val="32"/>
        </w:rPr>
        <w:t xml:space="preserve">_ </w:t>
      </w:r>
      <w:r w:rsidR="000261FA">
        <w:t>Competencias que se trabaj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153D" w14:paraId="15D5DB36" w14:textId="77777777" w:rsidTr="00527A8B">
        <w:tc>
          <w:tcPr>
            <w:tcW w:w="84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0E229C6" w14:textId="081E3F7E" w:rsidR="005F0927" w:rsidRDefault="005F0927" w:rsidP="00974664">
            <w:pPr>
              <w:pStyle w:val="Vietas"/>
              <w:rPr>
                <w:b/>
                <w:sz w:val="20"/>
              </w:rPr>
            </w:pPr>
            <w:bookmarkStart w:id="2" w:name="_Hlk506119099"/>
            <w:r>
              <w:rPr>
                <w:b/>
                <w:sz w:val="20"/>
              </w:rPr>
              <w:t>Competencia en comunicación lingüística</w:t>
            </w:r>
          </w:p>
          <w:p w14:paraId="556800F7" w14:textId="6457F158" w:rsidR="005F0927" w:rsidRDefault="005F0927" w:rsidP="00974664">
            <w:pPr>
              <w:pStyle w:val="Vietas"/>
              <w:rPr>
                <w:b/>
                <w:sz w:val="20"/>
              </w:rPr>
            </w:pPr>
            <w:r>
              <w:rPr>
                <w:b/>
                <w:sz w:val="20"/>
              </w:rPr>
              <w:t>Competencia matemática y competencias básicas en ciencia y tecnología</w:t>
            </w:r>
          </w:p>
          <w:p w14:paraId="701B3AA3" w14:textId="3196E57D" w:rsidR="0076153D" w:rsidRPr="00F319F1" w:rsidRDefault="008C1945" w:rsidP="00974664">
            <w:pPr>
              <w:pStyle w:val="Vietas"/>
              <w:rPr>
                <w:b/>
                <w:sz w:val="20"/>
              </w:rPr>
            </w:pPr>
            <w:r w:rsidRPr="00F319F1">
              <w:rPr>
                <w:b/>
                <w:sz w:val="20"/>
              </w:rPr>
              <w:t>Competencia digital</w:t>
            </w:r>
          </w:p>
          <w:p w14:paraId="5FA58410" w14:textId="0884AD7E" w:rsidR="0076153D" w:rsidRDefault="008C1945" w:rsidP="00974664">
            <w:pPr>
              <w:pStyle w:val="Vietas"/>
              <w:rPr>
                <w:b/>
                <w:sz w:val="20"/>
              </w:rPr>
            </w:pPr>
            <w:r w:rsidRPr="00F319F1">
              <w:rPr>
                <w:b/>
                <w:sz w:val="20"/>
              </w:rPr>
              <w:t>Competencia para aprender a aprender</w:t>
            </w:r>
          </w:p>
          <w:p w14:paraId="1CD2AFFC" w14:textId="4A2E1A76" w:rsidR="005F0927" w:rsidRPr="00F319F1" w:rsidRDefault="005F0927" w:rsidP="00974664">
            <w:pPr>
              <w:pStyle w:val="Vietas"/>
              <w:rPr>
                <w:b/>
                <w:sz w:val="20"/>
              </w:rPr>
            </w:pPr>
            <w:r>
              <w:rPr>
                <w:b/>
                <w:sz w:val="20"/>
              </w:rPr>
              <w:t>Sentido de la iniciativa y espíritu emprendedor</w:t>
            </w:r>
          </w:p>
          <w:p w14:paraId="43E72727" w14:textId="35DDB184" w:rsidR="0076153D" w:rsidRPr="003C6CAD" w:rsidRDefault="008C1945" w:rsidP="003C6CAD">
            <w:pPr>
              <w:pStyle w:val="Vietas"/>
              <w:rPr>
                <w:sz w:val="20"/>
              </w:rPr>
            </w:pPr>
            <w:r w:rsidRPr="00F319F1">
              <w:rPr>
                <w:b/>
                <w:sz w:val="20"/>
              </w:rPr>
              <w:t>Competencias sociales y cívicas</w:t>
            </w:r>
          </w:p>
        </w:tc>
      </w:tr>
    </w:tbl>
    <w:bookmarkEnd w:id="2"/>
    <w:p w14:paraId="41BDE036" w14:textId="2C3E6064" w:rsidR="000261FA" w:rsidRDefault="0076153D" w:rsidP="000261FA">
      <w:r>
        <w:rPr>
          <w:color w:val="0070C0"/>
          <w:sz w:val="32"/>
        </w:rPr>
        <w:lastRenderedPageBreak/>
        <w:t>6</w:t>
      </w:r>
      <w:r w:rsidR="000261FA" w:rsidRPr="000261FA">
        <w:rPr>
          <w:color w:val="0070C0"/>
          <w:sz w:val="32"/>
        </w:rPr>
        <w:t xml:space="preserve">_ </w:t>
      </w:r>
      <w:r w:rsidR="000261FA">
        <w:t>Obje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4664" w14:paraId="6A48F4C8" w14:textId="77777777" w:rsidTr="00527A8B">
        <w:tc>
          <w:tcPr>
            <w:tcW w:w="84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D7F4C1B" w14:textId="35506426" w:rsidR="00974664" w:rsidRPr="005F0927" w:rsidRDefault="00D85961" w:rsidP="00527A8B">
            <w:pPr>
              <w:pStyle w:val="Vietas"/>
              <w:rPr>
                <w:b/>
                <w:sz w:val="20"/>
              </w:rPr>
            </w:pPr>
            <w:r w:rsidRPr="005F0927">
              <w:rPr>
                <w:b/>
                <w:sz w:val="20"/>
              </w:rPr>
              <w:t>Conocer el concepto de software libre, y sus diferencias con el software propietario</w:t>
            </w:r>
          </w:p>
          <w:p w14:paraId="4797AB62" w14:textId="0BA32874" w:rsidR="00974664" w:rsidRPr="005F0927" w:rsidRDefault="00D85961" w:rsidP="00527A8B">
            <w:pPr>
              <w:pStyle w:val="Vietas"/>
              <w:rPr>
                <w:b/>
                <w:sz w:val="20"/>
              </w:rPr>
            </w:pPr>
            <w:r w:rsidRPr="005F0927">
              <w:rPr>
                <w:b/>
                <w:sz w:val="20"/>
              </w:rPr>
              <w:t>Conocer las libertades concretas que ofrece este tipo de software</w:t>
            </w:r>
          </w:p>
          <w:p w14:paraId="2096A6F2" w14:textId="2B06CF74" w:rsidR="00974664" w:rsidRPr="005F0927" w:rsidRDefault="00D85961" w:rsidP="00527A8B">
            <w:pPr>
              <w:pStyle w:val="Vietas"/>
              <w:rPr>
                <w:b/>
                <w:sz w:val="20"/>
              </w:rPr>
            </w:pPr>
            <w:r w:rsidRPr="005F0927">
              <w:rPr>
                <w:b/>
                <w:sz w:val="20"/>
              </w:rPr>
              <w:t>Conocer algunas aplicaciones de software libre muy útiles</w:t>
            </w:r>
          </w:p>
          <w:p w14:paraId="44E23678" w14:textId="77777777" w:rsidR="00974664" w:rsidRPr="005F0927" w:rsidRDefault="00D85961" w:rsidP="00527A8B">
            <w:pPr>
              <w:pStyle w:val="Vietas"/>
              <w:rPr>
                <w:b/>
                <w:sz w:val="20"/>
              </w:rPr>
            </w:pPr>
            <w:r w:rsidRPr="005F0927">
              <w:rPr>
                <w:b/>
                <w:sz w:val="20"/>
              </w:rPr>
              <w:t>Descargar, instalar y familiarizarse con las aplicaciones de software libre ofrecidas</w:t>
            </w:r>
          </w:p>
          <w:p w14:paraId="4E8F4B4F" w14:textId="15C84BD7" w:rsidR="00D85961" w:rsidRPr="00974664" w:rsidRDefault="00D85961" w:rsidP="00527A8B">
            <w:pPr>
              <w:pStyle w:val="Vietas"/>
              <w:rPr>
                <w:sz w:val="20"/>
              </w:rPr>
            </w:pPr>
            <w:r w:rsidRPr="005F0927">
              <w:rPr>
                <w:b/>
                <w:sz w:val="20"/>
              </w:rPr>
              <w:t>Encontrar, tras una búsqueda activa y bien dirigida, otras aplicaciones de software libre que cubran necesidades de uso que puedan aparecer, y sustituyan a otras de software propietario usadas frecuentemente al margen de la ley.</w:t>
            </w:r>
          </w:p>
        </w:tc>
      </w:tr>
    </w:tbl>
    <w:p w14:paraId="300E36E8" w14:textId="77777777" w:rsidR="006A432D" w:rsidRDefault="006A432D" w:rsidP="000261FA">
      <w:pPr>
        <w:rPr>
          <w:color w:val="0070C0"/>
          <w:sz w:val="32"/>
        </w:rPr>
      </w:pPr>
    </w:p>
    <w:p w14:paraId="722CC92E" w14:textId="6779F7A0" w:rsidR="000261FA" w:rsidRDefault="0076153D" w:rsidP="000261FA">
      <w:r>
        <w:rPr>
          <w:color w:val="0070C0"/>
          <w:sz w:val="32"/>
        </w:rPr>
        <w:t>7</w:t>
      </w:r>
      <w:r w:rsidR="000261FA" w:rsidRPr="000261FA">
        <w:rPr>
          <w:color w:val="0070C0"/>
          <w:sz w:val="32"/>
        </w:rPr>
        <w:t xml:space="preserve">_ </w:t>
      </w:r>
      <w:r w:rsidR="000261FA">
        <w:t>Contenidos</w:t>
      </w:r>
      <w:r w:rsidR="00092A50">
        <w:t xml:space="preserve"> (generales, a partir de la introducción que se hace en el sketch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4664" w:rsidRPr="00974664" w14:paraId="6F3ABD0C" w14:textId="77777777" w:rsidTr="00527A8B">
        <w:tc>
          <w:tcPr>
            <w:tcW w:w="84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9E500A3" w14:textId="5CEE8895" w:rsidR="00974664" w:rsidRPr="00092A50" w:rsidRDefault="005E38E7" w:rsidP="00527A8B">
            <w:pPr>
              <w:pStyle w:val="Vietas"/>
              <w:rPr>
                <w:b/>
                <w:sz w:val="20"/>
              </w:rPr>
            </w:pPr>
            <w:r w:rsidRPr="00092A50">
              <w:rPr>
                <w:b/>
                <w:sz w:val="20"/>
              </w:rPr>
              <w:t>Tipos de software</w:t>
            </w:r>
          </w:p>
          <w:p w14:paraId="51564661" w14:textId="37FF753B" w:rsidR="00974664" w:rsidRPr="00092A50" w:rsidRDefault="005E38E7" w:rsidP="00527A8B">
            <w:pPr>
              <w:pStyle w:val="Vietas"/>
              <w:rPr>
                <w:b/>
                <w:sz w:val="20"/>
              </w:rPr>
            </w:pPr>
            <w:r w:rsidRPr="00092A50">
              <w:rPr>
                <w:b/>
                <w:sz w:val="20"/>
              </w:rPr>
              <w:t>Derechos de acceso al software</w:t>
            </w:r>
          </w:p>
          <w:p w14:paraId="75D6D6EB" w14:textId="63B1C142" w:rsidR="00974664" w:rsidRPr="00092A50" w:rsidRDefault="005E38E7" w:rsidP="00527A8B">
            <w:pPr>
              <w:pStyle w:val="Vietas"/>
              <w:rPr>
                <w:b/>
                <w:sz w:val="20"/>
              </w:rPr>
            </w:pPr>
            <w:r w:rsidRPr="00092A50">
              <w:rPr>
                <w:b/>
                <w:sz w:val="20"/>
              </w:rPr>
              <w:t>Aplicaciones ofimáticas (</w:t>
            </w:r>
            <w:proofErr w:type="spellStart"/>
            <w:r w:rsidRPr="00092A50">
              <w:rPr>
                <w:b/>
                <w:sz w:val="20"/>
              </w:rPr>
              <w:t>LibreOffice</w:t>
            </w:r>
            <w:proofErr w:type="spellEnd"/>
            <w:r w:rsidRPr="00092A50">
              <w:rPr>
                <w:b/>
                <w:sz w:val="20"/>
              </w:rPr>
              <w:t>)</w:t>
            </w:r>
          </w:p>
          <w:p w14:paraId="59705EA5" w14:textId="77777777" w:rsidR="00974664" w:rsidRPr="00092A50" w:rsidRDefault="005E38E7" w:rsidP="00527A8B">
            <w:pPr>
              <w:pStyle w:val="Vietas"/>
              <w:rPr>
                <w:b/>
                <w:sz w:val="20"/>
              </w:rPr>
            </w:pPr>
            <w:r w:rsidRPr="00092A50">
              <w:rPr>
                <w:b/>
                <w:sz w:val="20"/>
              </w:rPr>
              <w:t>Software de comunicaciones (Navegador Mozilla Firefox)</w:t>
            </w:r>
          </w:p>
          <w:p w14:paraId="649DE165" w14:textId="0B85EAFA" w:rsidR="005E38E7" w:rsidRPr="00092A50" w:rsidRDefault="005E38E7" w:rsidP="00527A8B">
            <w:pPr>
              <w:pStyle w:val="Vietas"/>
              <w:rPr>
                <w:b/>
                <w:sz w:val="20"/>
              </w:rPr>
            </w:pPr>
            <w:r w:rsidRPr="00092A50">
              <w:rPr>
                <w:b/>
                <w:sz w:val="20"/>
              </w:rPr>
              <w:t>Tratamiento digital de imagen fija (</w:t>
            </w:r>
            <w:proofErr w:type="spellStart"/>
            <w:r w:rsidRPr="00092A50">
              <w:rPr>
                <w:b/>
                <w:sz w:val="20"/>
              </w:rPr>
              <w:t>Gimp</w:t>
            </w:r>
            <w:proofErr w:type="spellEnd"/>
            <w:r w:rsidRPr="00092A50">
              <w:rPr>
                <w:b/>
                <w:sz w:val="20"/>
              </w:rPr>
              <w:t>)</w:t>
            </w:r>
          </w:p>
          <w:p w14:paraId="5EDAF1B0" w14:textId="77777777" w:rsidR="005E38E7" w:rsidRPr="00092A50" w:rsidRDefault="005E38E7" w:rsidP="00527A8B">
            <w:pPr>
              <w:pStyle w:val="Vietas"/>
              <w:rPr>
                <w:b/>
                <w:sz w:val="20"/>
              </w:rPr>
            </w:pPr>
            <w:r w:rsidRPr="00092A50">
              <w:rPr>
                <w:b/>
                <w:sz w:val="20"/>
              </w:rPr>
              <w:t>Tratamiento digital de video (</w:t>
            </w:r>
            <w:proofErr w:type="spellStart"/>
            <w:r w:rsidRPr="00092A50">
              <w:rPr>
                <w:b/>
                <w:sz w:val="20"/>
              </w:rPr>
              <w:t>Avidemux</w:t>
            </w:r>
            <w:proofErr w:type="spellEnd"/>
            <w:r w:rsidRPr="00092A50">
              <w:rPr>
                <w:b/>
                <w:sz w:val="20"/>
              </w:rPr>
              <w:t>)</w:t>
            </w:r>
          </w:p>
          <w:p w14:paraId="32A0C691" w14:textId="77777777" w:rsidR="005E38E7" w:rsidRPr="00092A50" w:rsidRDefault="005E38E7" w:rsidP="00527A8B">
            <w:pPr>
              <w:pStyle w:val="Vietas"/>
              <w:rPr>
                <w:b/>
                <w:sz w:val="20"/>
              </w:rPr>
            </w:pPr>
            <w:r w:rsidRPr="00092A50">
              <w:rPr>
                <w:b/>
                <w:sz w:val="20"/>
              </w:rPr>
              <w:t>Tratamiento digital de sonido (</w:t>
            </w:r>
            <w:proofErr w:type="spellStart"/>
            <w:r w:rsidRPr="00092A50">
              <w:rPr>
                <w:b/>
                <w:sz w:val="20"/>
              </w:rPr>
              <w:t>Audacity</w:t>
            </w:r>
            <w:proofErr w:type="spellEnd"/>
            <w:r w:rsidRPr="00092A50">
              <w:rPr>
                <w:b/>
                <w:sz w:val="20"/>
              </w:rPr>
              <w:t>)</w:t>
            </w:r>
          </w:p>
          <w:p w14:paraId="4DFFF3D9" w14:textId="39BD6082" w:rsidR="005E38E7" w:rsidRPr="00974664" w:rsidRDefault="005E38E7" w:rsidP="00527A8B">
            <w:pPr>
              <w:pStyle w:val="Vietas"/>
              <w:rPr>
                <w:sz w:val="20"/>
              </w:rPr>
            </w:pPr>
            <w:r w:rsidRPr="00092A50">
              <w:rPr>
                <w:b/>
                <w:sz w:val="20"/>
              </w:rPr>
              <w:t>Creación, edición y mantenimiento de sitios web (</w:t>
            </w:r>
            <w:proofErr w:type="spellStart"/>
            <w:r w:rsidRPr="00092A50">
              <w:rPr>
                <w:b/>
                <w:sz w:val="20"/>
              </w:rPr>
              <w:t>Kompozer</w:t>
            </w:r>
            <w:proofErr w:type="spellEnd"/>
            <w:r w:rsidRPr="00092A50">
              <w:rPr>
                <w:b/>
                <w:sz w:val="20"/>
              </w:rPr>
              <w:t>)</w:t>
            </w:r>
          </w:p>
        </w:tc>
      </w:tr>
    </w:tbl>
    <w:p w14:paraId="2C5D2784" w14:textId="77777777" w:rsidR="006A432D" w:rsidRDefault="006A432D" w:rsidP="000261FA">
      <w:pPr>
        <w:rPr>
          <w:color w:val="0070C0"/>
          <w:sz w:val="32"/>
        </w:rPr>
      </w:pPr>
    </w:p>
    <w:p w14:paraId="0DD16B53" w14:textId="71C8FDB8" w:rsidR="000261FA" w:rsidRDefault="0076153D" w:rsidP="000261FA">
      <w:r>
        <w:rPr>
          <w:color w:val="0070C0"/>
          <w:sz w:val="32"/>
        </w:rPr>
        <w:t>8</w:t>
      </w:r>
      <w:r w:rsidR="000261FA" w:rsidRPr="000261FA">
        <w:rPr>
          <w:color w:val="0070C0"/>
          <w:sz w:val="32"/>
        </w:rPr>
        <w:t xml:space="preserve">_ </w:t>
      </w:r>
      <w:r w:rsidR="000261FA">
        <w:t>Criterios de evaluación</w:t>
      </w:r>
      <w:r w:rsidR="00092A50">
        <w:t xml:space="preserve"> (específicos</w:t>
      </w:r>
      <w:r w:rsidR="00DC2C0B">
        <w:t>, tras la ejecución/visualización del sketch</w:t>
      </w:r>
      <w:r w:rsidR="00092A50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4664" w14:paraId="6C726C6B" w14:textId="77777777" w:rsidTr="00527A8B">
        <w:tc>
          <w:tcPr>
            <w:tcW w:w="84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973E3BE" w14:textId="6D9CB282" w:rsidR="00974664" w:rsidRPr="006A432D" w:rsidRDefault="00092A50" w:rsidP="00527A8B">
            <w:pPr>
              <w:pStyle w:val="Vietas"/>
              <w:rPr>
                <w:b/>
                <w:sz w:val="20"/>
              </w:rPr>
            </w:pPr>
            <w:r w:rsidRPr="006A432D">
              <w:rPr>
                <w:b/>
                <w:sz w:val="20"/>
              </w:rPr>
              <w:t>Conocer el concepto de software libre</w:t>
            </w:r>
          </w:p>
          <w:p w14:paraId="72AB9E9F" w14:textId="25282065" w:rsidR="00092A50" w:rsidRPr="006A432D" w:rsidRDefault="00092A50" w:rsidP="00527A8B">
            <w:pPr>
              <w:pStyle w:val="Vietas"/>
              <w:rPr>
                <w:b/>
                <w:sz w:val="20"/>
              </w:rPr>
            </w:pPr>
            <w:r w:rsidRPr="006A432D">
              <w:rPr>
                <w:b/>
                <w:sz w:val="20"/>
              </w:rPr>
              <w:t>Conocer el concepto de software propietario</w:t>
            </w:r>
          </w:p>
          <w:p w14:paraId="17C730D1" w14:textId="0C5B1EE6" w:rsidR="00092A50" w:rsidRPr="006A432D" w:rsidRDefault="00092A50" w:rsidP="00527A8B">
            <w:pPr>
              <w:pStyle w:val="Vietas"/>
              <w:rPr>
                <w:b/>
                <w:sz w:val="20"/>
              </w:rPr>
            </w:pPr>
            <w:r w:rsidRPr="006A432D">
              <w:rPr>
                <w:b/>
                <w:sz w:val="20"/>
              </w:rPr>
              <w:t>Conocer las diferencias entre los derechos de uso del software libre y del software propietario</w:t>
            </w:r>
          </w:p>
          <w:p w14:paraId="1EBD1215" w14:textId="41C569A4" w:rsidR="00092A50" w:rsidRPr="006A432D" w:rsidRDefault="00DC2C0B" w:rsidP="00527A8B">
            <w:pPr>
              <w:pStyle w:val="Vietas"/>
              <w:rPr>
                <w:b/>
                <w:sz w:val="20"/>
              </w:rPr>
            </w:pPr>
            <w:r w:rsidRPr="006A432D">
              <w:rPr>
                <w:b/>
                <w:sz w:val="20"/>
              </w:rPr>
              <w:t>Encontrar una aplicación de software libre equivalente a cada una de las de software propietario utilizadas</w:t>
            </w:r>
          </w:p>
          <w:p w14:paraId="0DF49D49" w14:textId="0FECEF6B" w:rsidR="00974664" w:rsidRPr="006A432D" w:rsidRDefault="00DC2C0B" w:rsidP="00527A8B">
            <w:pPr>
              <w:pStyle w:val="Vietas"/>
              <w:rPr>
                <w:b/>
                <w:sz w:val="20"/>
              </w:rPr>
            </w:pPr>
            <w:r w:rsidRPr="006A432D">
              <w:rPr>
                <w:b/>
                <w:sz w:val="20"/>
              </w:rPr>
              <w:t>Encontrar la página de descarga oficial de la aplicación de software libre deseada</w:t>
            </w:r>
          </w:p>
          <w:p w14:paraId="7C42A1E7" w14:textId="07869EE0" w:rsidR="00974664" w:rsidRPr="006A432D" w:rsidRDefault="00DC2C0B" w:rsidP="00527A8B">
            <w:pPr>
              <w:pStyle w:val="Vietas"/>
              <w:rPr>
                <w:b/>
                <w:sz w:val="20"/>
              </w:rPr>
            </w:pPr>
            <w:r w:rsidRPr="006A432D">
              <w:rPr>
                <w:b/>
                <w:sz w:val="20"/>
              </w:rPr>
              <w:t>Descargar, instalar y configurar correctamente la aplicación de software libre deseada</w:t>
            </w:r>
          </w:p>
          <w:p w14:paraId="13283376" w14:textId="77777777" w:rsidR="00974664" w:rsidRPr="006A432D" w:rsidRDefault="00DC2C0B" w:rsidP="00DC2C0B">
            <w:pPr>
              <w:pStyle w:val="Vietas"/>
              <w:rPr>
                <w:b/>
                <w:sz w:val="20"/>
              </w:rPr>
            </w:pPr>
            <w:r w:rsidRPr="006A432D">
              <w:rPr>
                <w:b/>
                <w:sz w:val="20"/>
              </w:rPr>
              <w:t>Utilizar de forma eficiente la aplicación de software libre descargada, generando información utilizable en el formato propio de esa aplicación</w:t>
            </w:r>
          </w:p>
          <w:p w14:paraId="4B7BF617" w14:textId="77777777" w:rsidR="00DC2C0B" w:rsidRPr="006A432D" w:rsidRDefault="00DC2C0B" w:rsidP="00DC2C0B">
            <w:pPr>
              <w:pStyle w:val="Vietas"/>
              <w:rPr>
                <w:b/>
                <w:sz w:val="20"/>
              </w:rPr>
            </w:pPr>
            <w:r w:rsidRPr="006A432D">
              <w:rPr>
                <w:b/>
                <w:sz w:val="20"/>
              </w:rPr>
              <w:t>Valorar la importancia de la colaboración entre usuarios del software, a nivel local y a nivel global</w:t>
            </w:r>
          </w:p>
          <w:p w14:paraId="234A1773" w14:textId="2C019030" w:rsidR="00DC2C0B" w:rsidRPr="00DC2C0B" w:rsidRDefault="00DC2C0B" w:rsidP="00DC2C0B">
            <w:pPr>
              <w:pStyle w:val="Vietas"/>
              <w:rPr>
                <w:sz w:val="20"/>
              </w:rPr>
            </w:pPr>
            <w:r w:rsidRPr="006A432D">
              <w:rPr>
                <w:b/>
                <w:sz w:val="20"/>
              </w:rPr>
              <w:t>Valorar la importancia del respeto a los derechos de la propiedad intelectual</w:t>
            </w:r>
          </w:p>
        </w:tc>
      </w:tr>
    </w:tbl>
    <w:p w14:paraId="4655409E" w14:textId="3A14F828" w:rsidR="000261FA" w:rsidRDefault="000261FA" w:rsidP="000261FA"/>
    <w:p w14:paraId="0CC1C680" w14:textId="77777777" w:rsidR="006A432D" w:rsidRDefault="006A432D" w:rsidP="000261FA"/>
    <w:p w14:paraId="00E8E449" w14:textId="77777777" w:rsidR="006A432D" w:rsidRDefault="006A432D" w:rsidP="000261FA"/>
    <w:p w14:paraId="0571EC92" w14:textId="60A4685D" w:rsidR="000261FA" w:rsidRDefault="0076153D" w:rsidP="000261FA">
      <w:r>
        <w:rPr>
          <w:color w:val="0070C0"/>
          <w:sz w:val="32"/>
        </w:rPr>
        <w:lastRenderedPageBreak/>
        <w:t>9</w:t>
      </w:r>
      <w:r w:rsidR="000261FA" w:rsidRPr="000261FA">
        <w:rPr>
          <w:color w:val="0070C0"/>
          <w:sz w:val="32"/>
        </w:rPr>
        <w:t xml:space="preserve">_ </w:t>
      </w:r>
      <w:r w:rsidR="000261FA">
        <w:t xml:space="preserve">Código del program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4664" w14:paraId="2A92885D" w14:textId="77777777" w:rsidTr="00527A8B">
        <w:tc>
          <w:tcPr>
            <w:tcW w:w="84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684C573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proofErr w:type="spellStart"/>
            <w:r w:rsidRPr="006A432D">
              <w:rPr>
                <w:sz w:val="20"/>
              </w:rPr>
              <w:t>import</w:t>
            </w:r>
            <w:proofErr w:type="spellEnd"/>
            <w:r w:rsidRPr="006A432D">
              <w:rPr>
                <w:sz w:val="20"/>
              </w:rPr>
              <w:t xml:space="preserve"> </w:t>
            </w:r>
            <w:proofErr w:type="spellStart"/>
            <w:r w:rsidRPr="006A432D">
              <w:rPr>
                <w:sz w:val="20"/>
              </w:rPr>
              <w:t>ddf.minim</w:t>
            </w:r>
            <w:proofErr w:type="spellEnd"/>
            <w:r w:rsidRPr="006A432D">
              <w:rPr>
                <w:sz w:val="20"/>
              </w:rPr>
              <w:t>.*;</w:t>
            </w:r>
          </w:p>
          <w:p w14:paraId="0E97B47B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proofErr w:type="spellStart"/>
            <w:r w:rsidRPr="006A432D">
              <w:rPr>
                <w:sz w:val="20"/>
              </w:rPr>
              <w:t>Minim</w:t>
            </w:r>
            <w:proofErr w:type="spellEnd"/>
            <w:r w:rsidRPr="006A432D">
              <w:rPr>
                <w:sz w:val="20"/>
              </w:rPr>
              <w:t xml:space="preserve"> m;</w:t>
            </w:r>
          </w:p>
          <w:p w14:paraId="6CF39524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proofErr w:type="spellStart"/>
            <w:r w:rsidRPr="006A432D">
              <w:rPr>
                <w:sz w:val="20"/>
              </w:rPr>
              <w:t>AudioPlayer</w:t>
            </w:r>
            <w:proofErr w:type="spellEnd"/>
            <w:r w:rsidRPr="006A432D">
              <w:rPr>
                <w:sz w:val="20"/>
              </w:rPr>
              <w:t xml:space="preserve"> p;</w:t>
            </w:r>
          </w:p>
          <w:p w14:paraId="57AD8AB3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proofErr w:type="spellStart"/>
            <w:r w:rsidRPr="006A432D">
              <w:rPr>
                <w:sz w:val="20"/>
              </w:rPr>
              <w:t>PImage</w:t>
            </w:r>
            <w:proofErr w:type="spellEnd"/>
            <w:r w:rsidRPr="006A432D">
              <w:rPr>
                <w:sz w:val="20"/>
              </w:rPr>
              <w:t xml:space="preserve"> [] </w:t>
            </w:r>
            <w:proofErr w:type="spellStart"/>
            <w:r w:rsidRPr="006A432D">
              <w:rPr>
                <w:sz w:val="20"/>
              </w:rPr>
              <w:t>img</w:t>
            </w:r>
            <w:proofErr w:type="spellEnd"/>
            <w:r w:rsidRPr="006A432D">
              <w:rPr>
                <w:sz w:val="20"/>
              </w:rPr>
              <w:t>;</w:t>
            </w:r>
          </w:p>
          <w:p w14:paraId="37AEE259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proofErr w:type="spellStart"/>
            <w:r w:rsidRPr="006A432D">
              <w:rPr>
                <w:sz w:val="20"/>
              </w:rPr>
              <w:t>PImage</w:t>
            </w:r>
            <w:proofErr w:type="spellEnd"/>
            <w:r w:rsidRPr="006A432D">
              <w:rPr>
                <w:sz w:val="20"/>
              </w:rPr>
              <w:t xml:space="preserve"> fondo;</w:t>
            </w:r>
          </w:p>
          <w:p w14:paraId="4B2E4AB2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proofErr w:type="spellStart"/>
            <w:r w:rsidRPr="006A432D">
              <w:rPr>
                <w:sz w:val="20"/>
              </w:rPr>
              <w:t>int</w:t>
            </w:r>
            <w:proofErr w:type="spellEnd"/>
            <w:r w:rsidRPr="006A432D">
              <w:rPr>
                <w:sz w:val="20"/>
              </w:rPr>
              <w:t xml:space="preserve"> imagen=0;</w:t>
            </w:r>
          </w:p>
          <w:p w14:paraId="49F46AC0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</w:p>
          <w:p w14:paraId="40B02AA8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proofErr w:type="spellStart"/>
            <w:r w:rsidRPr="006A432D">
              <w:rPr>
                <w:sz w:val="20"/>
              </w:rPr>
              <w:t>void</w:t>
            </w:r>
            <w:proofErr w:type="spellEnd"/>
            <w:r w:rsidRPr="006A432D">
              <w:rPr>
                <w:sz w:val="20"/>
              </w:rPr>
              <w:t xml:space="preserve"> </w:t>
            </w:r>
            <w:proofErr w:type="spellStart"/>
            <w:r w:rsidRPr="006A432D">
              <w:rPr>
                <w:sz w:val="20"/>
              </w:rPr>
              <w:t>setup</w:t>
            </w:r>
            <w:proofErr w:type="spellEnd"/>
            <w:r w:rsidRPr="006A432D">
              <w:rPr>
                <w:sz w:val="20"/>
              </w:rPr>
              <w:t>() {</w:t>
            </w:r>
          </w:p>
          <w:p w14:paraId="41613FE1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size</w:t>
            </w:r>
            <w:proofErr w:type="spellEnd"/>
            <w:r w:rsidRPr="006A432D">
              <w:rPr>
                <w:sz w:val="20"/>
              </w:rPr>
              <w:t>(900, 600);</w:t>
            </w:r>
          </w:p>
          <w:p w14:paraId="4ADC7434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fondo=</w:t>
            </w:r>
            <w:proofErr w:type="spellStart"/>
            <w:r w:rsidRPr="006A432D">
              <w:rPr>
                <w:sz w:val="20"/>
              </w:rPr>
              <w:t>loadImage</w:t>
            </w:r>
            <w:proofErr w:type="spellEnd"/>
            <w:r w:rsidRPr="006A432D">
              <w:rPr>
                <w:sz w:val="20"/>
              </w:rPr>
              <w:t>("fondo.png");</w:t>
            </w:r>
          </w:p>
          <w:p w14:paraId="0662C417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</w:p>
          <w:p w14:paraId="160947A0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m = new </w:t>
            </w:r>
            <w:proofErr w:type="spellStart"/>
            <w:r w:rsidRPr="006A432D">
              <w:rPr>
                <w:sz w:val="20"/>
              </w:rPr>
              <w:t>Minim</w:t>
            </w:r>
            <w:proofErr w:type="spellEnd"/>
            <w:r w:rsidRPr="006A432D">
              <w:rPr>
                <w:sz w:val="20"/>
              </w:rPr>
              <w:t>(</w:t>
            </w:r>
            <w:proofErr w:type="spellStart"/>
            <w:r w:rsidRPr="006A432D">
              <w:rPr>
                <w:sz w:val="20"/>
              </w:rPr>
              <w:t>this</w:t>
            </w:r>
            <w:proofErr w:type="spellEnd"/>
            <w:r w:rsidRPr="006A432D">
              <w:rPr>
                <w:sz w:val="20"/>
              </w:rPr>
              <w:t>);</w:t>
            </w:r>
          </w:p>
          <w:p w14:paraId="7D0D9179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p = </w:t>
            </w:r>
            <w:proofErr w:type="spellStart"/>
            <w:r w:rsidRPr="006A432D">
              <w:rPr>
                <w:sz w:val="20"/>
              </w:rPr>
              <w:t>m.loadFile</w:t>
            </w:r>
            <w:proofErr w:type="spellEnd"/>
            <w:r w:rsidRPr="006A432D">
              <w:rPr>
                <w:sz w:val="20"/>
              </w:rPr>
              <w:t>("musica.mp3");</w:t>
            </w:r>
          </w:p>
          <w:p w14:paraId="0C92D2AF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p.loop</w:t>
            </w:r>
            <w:proofErr w:type="spellEnd"/>
            <w:r w:rsidRPr="006A432D">
              <w:rPr>
                <w:sz w:val="20"/>
              </w:rPr>
              <w:t xml:space="preserve">(); </w:t>
            </w:r>
          </w:p>
          <w:p w14:paraId="77A943A3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</w:p>
          <w:p w14:paraId="3394A9AB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img</w:t>
            </w:r>
            <w:proofErr w:type="spellEnd"/>
            <w:r w:rsidRPr="006A432D">
              <w:rPr>
                <w:sz w:val="20"/>
              </w:rPr>
              <w:t xml:space="preserve"> = new </w:t>
            </w:r>
            <w:proofErr w:type="spellStart"/>
            <w:r w:rsidRPr="006A432D">
              <w:rPr>
                <w:sz w:val="20"/>
              </w:rPr>
              <w:t>PImage</w:t>
            </w:r>
            <w:proofErr w:type="spellEnd"/>
            <w:r w:rsidRPr="006A432D">
              <w:rPr>
                <w:sz w:val="20"/>
              </w:rPr>
              <w:t>[10];</w:t>
            </w:r>
          </w:p>
          <w:p w14:paraId="693DDCDC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for</w:t>
            </w:r>
            <w:proofErr w:type="spellEnd"/>
            <w:r w:rsidRPr="006A432D">
              <w:rPr>
                <w:sz w:val="20"/>
              </w:rPr>
              <w:t xml:space="preserve"> (</w:t>
            </w:r>
            <w:proofErr w:type="spellStart"/>
            <w:r w:rsidRPr="006A432D">
              <w:rPr>
                <w:sz w:val="20"/>
              </w:rPr>
              <w:t>int</w:t>
            </w:r>
            <w:proofErr w:type="spellEnd"/>
            <w:r w:rsidRPr="006A432D">
              <w:rPr>
                <w:sz w:val="20"/>
              </w:rPr>
              <w:t xml:space="preserve"> i=0; i&lt;10; i++) {</w:t>
            </w:r>
          </w:p>
          <w:p w14:paraId="054ED8AA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  </w:t>
            </w:r>
            <w:proofErr w:type="spellStart"/>
            <w:r w:rsidRPr="006A432D">
              <w:rPr>
                <w:sz w:val="20"/>
              </w:rPr>
              <w:t>img</w:t>
            </w:r>
            <w:proofErr w:type="spellEnd"/>
            <w:r w:rsidRPr="006A432D">
              <w:rPr>
                <w:sz w:val="20"/>
              </w:rPr>
              <w:t>[i]=</w:t>
            </w:r>
            <w:proofErr w:type="spellStart"/>
            <w:r w:rsidRPr="006A432D">
              <w:rPr>
                <w:sz w:val="20"/>
              </w:rPr>
              <w:t>loadImage</w:t>
            </w:r>
            <w:proofErr w:type="spellEnd"/>
            <w:r w:rsidRPr="006A432D">
              <w:rPr>
                <w:sz w:val="20"/>
              </w:rPr>
              <w:t>(</w:t>
            </w:r>
            <w:proofErr w:type="spellStart"/>
            <w:r w:rsidRPr="006A432D">
              <w:rPr>
                <w:sz w:val="20"/>
              </w:rPr>
              <w:t>str</w:t>
            </w:r>
            <w:proofErr w:type="spellEnd"/>
            <w:r w:rsidRPr="006A432D">
              <w:rPr>
                <w:sz w:val="20"/>
              </w:rPr>
              <w:t>(i+1)+".</w:t>
            </w:r>
            <w:proofErr w:type="spellStart"/>
            <w:r w:rsidRPr="006A432D">
              <w:rPr>
                <w:sz w:val="20"/>
              </w:rPr>
              <w:t>png</w:t>
            </w:r>
            <w:proofErr w:type="spellEnd"/>
            <w:r w:rsidRPr="006A432D">
              <w:rPr>
                <w:sz w:val="20"/>
              </w:rPr>
              <w:t>");</w:t>
            </w:r>
          </w:p>
          <w:p w14:paraId="3CDAA516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}</w:t>
            </w:r>
          </w:p>
          <w:p w14:paraId="2AFC00BB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>}</w:t>
            </w:r>
          </w:p>
          <w:p w14:paraId="20B4C134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</w:p>
          <w:p w14:paraId="5164B55E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proofErr w:type="spellStart"/>
            <w:r w:rsidRPr="006A432D">
              <w:rPr>
                <w:sz w:val="20"/>
              </w:rPr>
              <w:t>void</w:t>
            </w:r>
            <w:proofErr w:type="spellEnd"/>
            <w:r w:rsidRPr="006A432D">
              <w:rPr>
                <w:sz w:val="20"/>
              </w:rPr>
              <w:t xml:space="preserve"> </w:t>
            </w:r>
            <w:proofErr w:type="spellStart"/>
            <w:r w:rsidRPr="006A432D">
              <w:rPr>
                <w:sz w:val="20"/>
              </w:rPr>
              <w:t>draw</w:t>
            </w:r>
            <w:proofErr w:type="spellEnd"/>
            <w:r w:rsidRPr="006A432D">
              <w:rPr>
                <w:sz w:val="20"/>
              </w:rPr>
              <w:t>() {</w:t>
            </w:r>
          </w:p>
          <w:p w14:paraId="1F8EA9F2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background</w:t>
            </w:r>
            <w:proofErr w:type="spellEnd"/>
            <w:r w:rsidRPr="006A432D">
              <w:rPr>
                <w:sz w:val="20"/>
              </w:rPr>
              <w:t>(fondo);</w:t>
            </w:r>
          </w:p>
          <w:p w14:paraId="3F1A77BD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</w:p>
          <w:p w14:paraId="75706ACB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stroke</w:t>
            </w:r>
            <w:proofErr w:type="spellEnd"/>
            <w:r w:rsidRPr="006A432D">
              <w:rPr>
                <w:sz w:val="20"/>
              </w:rPr>
              <w:t>(128);</w:t>
            </w:r>
          </w:p>
          <w:p w14:paraId="74BDE57B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noFill</w:t>
            </w:r>
            <w:proofErr w:type="spellEnd"/>
            <w:r w:rsidRPr="006A432D">
              <w:rPr>
                <w:sz w:val="20"/>
              </w:rPr>
              <w:t>();</w:t>
            </w:r>
          </w:p>
          <w:p w14:paraId="341983B7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rect</w:t>
            </w:r>
            <w:proofErr w:type="spellEnd"/>
            <w:r w:rsidRPr="006A432D">
              <w:rPr>
                <w:sz w:val="20"/>
              </w:rPr>
              <w:t>(605, 25, 264, 39);    // caja libertad 0</w:t>
            </w:r>
          </w:p>
          <w:p w14:paraId="51DEC9D6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rect</w:t>
            </w:r>
            <w:proofErr w:type="spellEnd"/>
            <w:r w:rsidRPr="006A432D">
              <w:rPr>
                <w:sz w:val="20"/>
              </w:rPr>
              <w:t>(605, 85, 264, 39);    // caja libertad 1</w:t>
            </w:r>
          </w:p>
          <w:p w14:paraId="6AF20615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rect</w:t>
            </w:r>
            <w:proofErr w:type="spellEnd"/>
            <w:r w:rsidRPr="006A432D">
              <w:rPr>
                <w:sz w:val="20"/>
              </w:rPr>
              <w:t>(605, 140, 264, 39);   // caja libertad 2</w:t>
            </w:r>
          </w:p>
          <w:p w14:paraId="61E050AF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rect</w:t>
            </w:r>
            <w:proofErr w:type="spellEnd"/>
            <w:r w:rsidRPr="006A432D">
              <w:rPr>
                <w:sz w:val="20"/>
              </w:rPr>
              <w:t>(605, 195, 254, 39);   // caja libertad 3</w:t>
            </w:r>
          </w:p>
          <w:p w14:paraId="7584298E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textSize</w:t>
            </w:r>
            <w:proofErr w:type="spellEnd"/>
            <w:r w:rsidRPr="006A432D">
              <w:rPr>
                <w:sz w:val="20"/>
              </w:rPr>
              <w:t>(15);</w:t>
            </w:r>
          </w:p>
          <w:p w14:paraId="6A3B2093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textAlign</w:t>
            </w:r>
            <w:proofErr w:type="spellEnd"/>
            <w:r w:rsidRPr="006A432D">
              <w:rPr>
                <w:sz w:val="20"/>
              </w:rPr>
              <w:t>(CENTER);</w:t>
            </w:r>
          </w:p>
          <w:p w14:paraId="795D8822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fill</w:t>
            </w:r>
            <w:proofErr w:type="spellEnd"/>
            <w:r w:rsidRPr="006A432D">
              <w:rPr>
                <w:sz w:val="20"/>
              </w:rPr>
              <w:t>(128);</w:t>
            </w:r>
          </w:p>
          <w:p w14:paraId="143C6D4D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text</w:t>
            </w:r>
            <w:proofErr w:type="spellEnd"/>
            <w:r w:rsidRPr="006A432D">
              <w:rPr>
                <w:sz w:val="20"/>
              </w:rPr>
              <w:t>("Libertad 0",740,50);</w:t>
            </w:r>
          </w:p>
          <w:p w14:paraId="6D39DAA4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text</w:t>
            </w:r>
            <w:proofErr w:type="spellEnd"/>
            <w:r w:rsidRPr="006A432D">
              <w:rPr>
                <w:sz w:val="20"/>
              </w:rPr>
              <w:t>("Libertad 1",740,110);</w:t>
            </w:r>
          </w:p>
          <w:p w14:paraId="5F85C435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text</w:t>
            </w:r>
            <w:proofErr w:type="spellEnd"/>
            <w:r w:rsidRPr="006A432D">
              <w:rPr>
                <w:sz w:val="20"/>
              </w:rPr>
              <w:t>("Libertad 2",740,165);</w:t>
            </w:r>
          </w:p>
          <w:p w14:paraId="29C4FE32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text</w:t>
            </w:r>
            <w:proofErr w:type="spellEnd"/>
            <w:r w:rsidRPr="006A432D">
              <w:rPr>
                <w:sz w:val="20"/>
              </w:rPr>
              <w:t>("Libertad 3",740,220);</w:t>
            </w:r>
          </w:p>
          <w:p w14:paraId="05588EF2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</w:p>
          <w:p w14:paraId="31709808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stroke</w:t>
            </w:r>
            <w:proofErr w:type="spellEnd"/>
            <w:r w:rsidRPr="006A432D">
              <w:rPr>
                <w:sz w:val="20"/>
              </w:rPr>
              <w:t>(128);</w:t>
            </w:r>
          </w:p>
          <w:p w14:paraId="478534A3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noFill</w:t>
            </w:r>
            <w:proofErr w:type="spellEnd"/>
            <w:r w:rsidRPr="006A432D">
              <w:rPr>
                <w:sz w:val="20"/>
              </w:rPr>
              <w:t xml:space="preserve">();  </w:t>
            </w:r>
          </w:p>
          <w:p w14:paraId="5C4120DD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rect</w:t>
            </w:r>
            <w:proofErr w:type="spellEnd"/>
            <w:r w:rsidRPr="006A432D">
              <w:rPr>
                <w:sz w:val="20"/>
              </w:rPr>
              <w:t>(5,355,274,99); // caja GIMP</w:t>
            </w:r>
          </w:p>
          <w:p w14:paraId="49969B59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rect</w:t>
            </w:r>
            <w:proofErr w:type="spellEnd"/>
            <w:r w:rsidRPr="006A432D">
              <w:rPr>
                <w:sz w:val="20"/>
              </w:rPr>
              <w:t>(35,465,209,119); // caja AVIDEMUX</w:t>
            </w:r>
          </w:p>
          <w:p w14:paraId="31D26FBD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rect</w:t>
            </w:r>
            <w:proofErr w:type="spellEnd"/>
            <w:r w:rsidRPr="006A432D">
              <w:rPr>
                <w:sz w:val="20"/>
              </w:rPr>
              <w:t>(305,300,289,119); // caja LIBREOFFICE</w:t>
            </w:r>
          </w:p>
          <w:p w14:paraId="7115674B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rect</w:t>
            </w:r>
            <w:proofErr w:type="spellEnd"/>
            <w:r w:rsidRPr="006A432D">
              <w:rPr>
                <w:sz w:val="20"/>
              </w:rPr>
              <w:t>(320,460,249,99); // caja AUDACITY</w:t>
            </w:r>
          </w:p>
          <w:p w14:paraId="5D28ACF1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rect</w:t>
            </w:r>
            <w:proofErr w:type="spellEnd"/>
            <w:r w:rsidRPr="006A432D">
              <w:rPr>
                <w:sz w:val="20"/>
              </w:rPr>
              <w:t>(615,300,249,99); // caja FIREFOX</w:t>
            </w:r>
          </w:p>
          <w:p w14:paraId="7C7F8DC3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rect</w:t>
            </w:r>
            <w:proofErr w:type="spellEnd"/>
            <w:r w:rsidRPr="006A432D">
              <w:rPr>
                <w:sz w:val="20"/>
              </w:rPr>
              <w:t>(620,460,249,99); // caja KOMPOZER</w:t>
            </w:r>
          </w:p>
          <w:p w14:paraId="446E677A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textSize</w:t>
            </w:r>
            <w:proofErr w:type="spellEnd"/>
            <w:r w:rsidRPr="006A432D">
              <w:rPr>
                <w:sz w:val="20"/>
              </w:rPr>
              <w:t>(30);</w:t>
            </w:r>
          </w:p>
          <w:p w14:paraId="5A84940D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textAlign</w:t>
            </w:r>
            <w:proofErr w:type="spellEnd"/>
            <w:r w:rsidRPr="006A432D">
              <w:rPr>
                <w:sz w:val="20"/>
              </w:rPr>
              <w:t>(CENTER);</w:t>
            </w:r>
          </w:p>
          <w:p w14:paraId="2B30A3AC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fill</w:t>
            </w:r>
            <w:proofErr w:type="spellEnd"/>
            <w:r w:rsidRPr="006A432D">
              <w:rPr>
                <w:sz w:val="20"/>
              </w:rPr>
              <w:t>(128);</w:t>
            </w:r>
          </w:p>
          <w:p w14:paraId="0403B503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text</w:t>
            </w:r>
            <w:proofErr w:type="spellEnd"/>
            <w:r w:rsidRPr="006A432D">
              <w:rPr>
                <w:sz w:val="20"/>
              </w:rPr>
              <w:t>("LO",455,370); //</w:t>
            </w:r>
            <w:proofErr w:type="spellStart"/>
            <w:r w:rsidRPr="006A432D">
              <w:rPr>
                <w:sz w:val="20"/>
              </w:rPr>
              <w:t>libreoffice</w:t>
            </w:r>
            <w:proofErr w:type="spellEnd"/>
          </w:p>
          <w:p w14:paraId="1D43D80F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text</w:t>
            </w:r>
            <w:proofErr w:type="spellEnd"/>
            <w:r w:rsidRPr="006A432D">
              <w:rPr>
                <w:sz w:val="20"/>
              </w:rPr>
              <w:t xml:space="preserve">("MF",140,415); // </w:t>
            </w:r>
            <w:proofErr w:type="spellStart"/>
            <w:r w:rsidRPr="006A432D">
              <w:rPr>
                <w:sz w:val="20"/>
              </w:rPr>
              <w:t>gimp</w:t>
            </w:r>
            <w:proofErr w:type="spellEnd"/>
          </w:p>
          <w:p w14:paraId="4EC4721E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text</w:t>
            </w:r>
            <w:proofErr w:type="spellEnd"/>
            <w:r w:rsidRPr="006A432D">
              <w:rPr>
                <w:sz w:val="20"/>
              </w:rPr>
              <w:t xml:space="preserve">("GP",740,360); // </w:t>
            </w:r>
            <w:proofErr w:type="spellStart"/>
            <w:r w:rsidRPr="006A432D">
              <w:rPr>
                <w:sz w:val="20"/>
              </w:rPr>
              <w:t>firefox</w:t>
            </w:r>
            <w:proofErr w:type="spellEnd"/>
          </w:p>
          <w:p w14:paraId="615ACB5A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text</w:t>
            </w:r>
            <w:proofErr w:type="spellEnd"/>
            <w:r w:rsidRPr="006A432D">
              <w:rPr>
                <w:sz w:val="20"/>
              </w:rPr>
              <w:t xml:space="preserve">("AY",135,535); // </w:t>
            </w:r>
            <w:proofErr w:type="spellStart"/>
            <w:r w:rsidRPr="006A432D">
              <w:rPr>
                <w:sz w:val="20"/>
              </w:rPr>
              <w:t>Avidemux</w:t>
            </w:r>
            <w:proofErr w:type="spellEnd"/>
          </w:p>
          <w:p w14:paraId="73382F75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text</w:t>
            </w:r>
            <w:proofErr w:type="spellEnd"/>
            <w:r w:rsidRPr="006A432D">
              <w:rPr>
                <w:sz w:val="20"/>
              </w:rPr>
              <w:t xml:space="preserve">("AX",455,520); // </w:t>
            </w:r>
            <w:proofErr w:type="spellStart"/>
            <w:r w:rsidRPr="006A432D">
              <w:rPr>
                <w:sz w:val="20"/>
              </w:rPr>
              <w:t>audacity</w:t>
            </w:r>
            <w:proofErr w:type="spellEnd"/>
          </w:p>
          <w:p w14:paraId="4D818DB2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text</w:t>
            </w:r>
            <w:proofErr w:type="spellEnd"/>
            <w:r w:rsidRPr="006A432D">
              <w:rPr>
                <w:sz w:val="20"/>
              </w:rPr>
              <w:t xml:space="preserve">("KZ",755,520); // </w:t>
            </w:r>
            <w:proofErr w:type="spellStart"/>
            <w:r w:rsidRPr="006A432D">
              <w:rPr>
                <w:sz w:val="20"/>
              </w:rPr>
              <w:t>kompozer</w:t>
            </w:r>
            <w:proofErr w:type="spellEnd"/>
          </w:p>
          <w:p w14:paraId="7E25B89B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</w:p>
          <w:p w14:paraId="08281570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</w:t>
            </w:r>
            <w:proofErr w:type="spellStart"/>
            <w:r w:rsidRPr="006A432D">
              <w:rPr>
                <w:sz w:val="20"/>
              </w:rPr>
              <w:t>if</w:t>
            </w:r>
            <w:proofErr w:type="spellEnd"/>
            <w:r w:rsidRPr="006A432D">
              <w:rPr>
                <w:sz w:val="20"/>
              </w:rPr>
              <w:t xml:space="preserve"> (</w:t>
            </w:r>
            <w:proofErr w:type="spellStart"/>
            <w:r w:rsidRPr="006A432D">
              <w:rPr>
                <w:sz w:val="20"/>
              </w:rPr>
              <w:t>mouseX</w:t>
            </w:r>
            <w:proofErr w:type="spellEnd"/>
            <w:r w:rsidRPr="006A432D">
              <w:rPr>
                <w:sz w:val="20"/>
              </w:rPr>
              <w:t xml:space="preserve">&gt;605 &amp;&amp; </w:t>
            </w:r>
            <w:proofErr w:type="spellStart"/>
            <w:r w:rsidRPr="006A432D">
              <w:rPr>
                <w:sz w:val="20"/>
              </w:rPr>
              <w:t>mouseX</w:t>
            </w:r>
            <w:proofErr w:type="spellEnd"/>
            <w:r w:rsidRPr="006A432D">
              <w:rPr>
                <w:sz w:val="20"/>
              </w:rPr>
              <w:t>&lt;870){</w:t>
            </w:r>
          </w:p>
          <w:p w14:paraId="04CB185F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lastRenderedPageBreak/>
              <w:t xml:space="preserve">    </w:t>
            </w:r>
            <w:proofErr w:type="spellStart"/>
            <w:r w:rsidRPr="006A432D">
              <w:rPr>
                <w:sz w:val="20"/>
              </w:rPr>
              <w:t>if</w:t>
            </w:r>
            <w:proofErr w:type="spellEnd"/>
            <w:r w:rsidRPr="006A432D">
              <w:rPr>
                <w:sz w:val="20"/>
              </w:rPr>
              <w:t>(</w:t>
            </w:r>
            <w:proofErr w:type="spellStart"/>
            <w:r w:rsidRPr="006A432D">
              <w:rPr>
                <w:sz w:val="20"/>
              </w:rPr>
              <w:t>mouseY</w:t>
            </w:r>
            <w:proofErr w:type="spellEnd"/>
            <w:r w:rsidRPr="006A432D">
              <w:rPr>
                <w:sz w:val="20"/>
              </w:rPr>
              <w:t xml:space="preserve">&gt;25 &amp;&amp; </w:t>
            </w:r>
            <w:proofErr w:type="spellStart"/>
            <w:r w:rsidRPr="006A432D">
              <w:rPr>
                <w:sz w:val="20"/>
              </w:rPr>
              <w:t>mouseY</w:t>
            </w:r>
            <w:proofErr w:type="spellEnd"/>
            <w:r w:rsidRPr="006A432D">
              <w:rPr>
                <w:sz w:val="20"/>
              </w:rPr>
              <w:t>&lt;65){</w:t>
            </w:r>
          </w:p>
          <w:p w14:paraId="7E72AE34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    </w:t>
            </w:r>
            <w:proofErr w:type="spellStart"/>
            <w:r w:rsidRPr="006A432D">
              <w:rPr>
                <w:sz w:val="20"/>
              </w:rPr>
              <w:t>image</w:t>
            </w:r>
            <w:proofErr w:type="spellEnd"/>
            <w:r w:rsidRPr="006A432D">
              <w:rPr>
                <w:sz w:val="20"/>
              </w:rPr>
              <w:t>(</w:t>
            </w:r>
            <w:proofErr w:type="spellStart"/>
            <w:r w:rsidRPr="006A432D">
              <w:rPr>
                <w:sz w:val="20"/>
              </w:rPr>
              <w:t>img</w:t>
            </w:r>
            <w:proofErr w:type="spellEnd"/>
            <w:r w:rsidRPr="006A432D">
              <w:rPr>
                <w:sz w:val="20"/>
              </w:rPr>
              <w:t>[0],605,25,265,40);    //libertad 0</w:t>
            </w:r>
          </w:p>
          <w:p w14:paraId="1091FBDA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  }</w:t>
            </w:r>
          </w:p>
          <w:p w14:paraId="4B779085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}</w:t>
            </w:r>
          </w:p>
          <w:p w14:paraId="44F00C3E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</w:t>
            </w:r>
            <w:proofErr w:type="spellStart"/>
            <w:r w:rsidRPr="006A432D">
              <w:rPr>
                <w:sz w:val="20"/>
              </w:rPr>
              <w:t>if</w:t>
            </w:r>
            <w:proofErr w:type="spellEnd"/>
            <w:r w:rsidRPr="006A432D">
              <w:rPr>
                <w:sz w:val="20"/>
              </w:rPr>
              <w:t xml:space="preserve"> (</w:t>
            </w:r>
            <w:proofErr w:type="spellStart"/>
            <w:r w:rsidRPr="006A432D">
              <w:rPr>
                <w:sz w:val="20"/>
              </w:rPr>
              <w:t>mouseX</w:t>
            </w:r>
            <w:proofErr w:type="spellEnd"/>
            <w:r w:rsidRPr="006A432D">
              <w:rPr>
                <w:sz w:val="20"/>
              </w:rPr>
              <w:t xml:space="preserve">&gt;605 &amp;&amp; </w:t>
            </w:r>
            <w:proofErr w:type="spellStart"/>
            <w:r w:rsidRPr="006A432D">
              <w:rPr>
                <w:sz w:val="20"/>
              </w:rPr>
              <w:t>mouseX</w:t>
            </w:r>
            <w:proofErr w:type="spellEnd"/>
            <w:r w:rsidRPr="006A432D">
              <w:rPr>
                <w:sz w:val="20"/>
              </w:rPr>
              <w:t>&lt;870){</w:t>
            </w:r>
          </w:p>
          <w:p w14:paraId="48127CC4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  </w:t>
            </w:r>
            <w:proofErr w:type="spellStart"/>
            <w:r w:rsidRPr="006A432D">
              <w:rPr>
                <w:sz w:val="20"/>
              </w:rPr>
              <w:t>if</w:t>
            </w:r>
            <w:proofErr w:type="spellEnd"/>
            <w:r w:rsidRPr="006A432D">
              <w:rPr>
                <w:sz w:val="20"/>
              </w:rPr>
              <w:t>(</w:t>
            </w:r>
            <w:proofErr w:type="spellStart"/>
            <w:r w:rsidRPr="006A432D">
              <w:rPr>
                <w:sz w:val="20"/>
              </w:rPr>
              <w:t>mouseY</w:t>
            </w:r>
            <w:proofErr w:type="spellEnd"/>
            <w:r w:rsidRPr="006A432D">
              <w:rPr>
                <w:sz w:val="20"/>
              </w:rPr>
              <w:t xml:space="preserve">&gt;85 &amp;&amp; </w:t>
            </w:r>
            <w:proofErr w:type="spellStart"/>
            <w:r w:rsidRPr="006A432D">
              <w:rPr>
                <w:sz w:val="20"/>
              </w:rPr>
              <w:t>mouseY</w:t>
            </w:r>
            <w:proofErr w:type="spellEnd"/>
            <w:r w:rsidRPr="006A432D">
              <w:rPr>
                <w:sz w:val="20"/>
              </w:rPr>
              <w:t>&lt;125){</w:t>
            </w:r>
          </w:p>
          <w:p w14:paraId="084947AB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    </w:t>
            </w:r>
            <w:proofErr w:type="spellStart"/>
            <w:r w:rsidRPr="006A432D">
              <w:rPr>
                <w:sz w:val="20"/>
              </w:rPr>
              <w:t>image</w:t>
            </w:r>
            <w:proofErr w:type="spellEnd"/>
            <w:r w:rsidRPr="006A432D">
              <w:rPr>
                <w:sz w:val="20"/>
              </w:rPr>
              <w:t>(</w:t>
            </w:r>
            <w:proofErr w:type="spellStart"/>
            <w:r w:rsidRPr="006A432D">
              <w:rPr>
                <w:sz w:val="20"/>
              </w:rPr>
              <w:t>img</w:t>
            </w:r>
            <w:proofErr w:type="spellEnd"/>
            <w:r w:rsidRPr="006A432D">
              <w:rPr>
                <w:sz w:val="20"/>
              </w:rPr>
              <w:t>[1],605,85,265,40);    //libertad 1</w:t>
            </w:r>
          </w:p>
          <w:p w14:paraId="7E4F2423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  }</w:t>
            </w:r>
          </w:p>
          <w:p w14:paraId="3D2A5BAF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}  </w:t>
            </w:r>
          </w:p>
          <w:p w14:paraId="1D0C23EA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</w:t>
            </w:r>
            <w:proofErr w:type="spellStart"/>
            <w:r w:rsidRPr="006A432D">
              <w:rPr>
                <w:sz w:val="20"/>
              </w:rPr>
              <w:t>if</w:t>
            </w:r>
            <w:proofErr w:type="spellEnd"/>
            <w:r w:rsidRPr="006A432D">
              <w:rPr>
                <w:sz w:val="20"/>
              </w:rPr>
              <w:t xml:space="preserve"> (</w:t>
            </w:r>
            <w:proofErr w:type="spellStart"/>
            <w:r w:rsidRPr="006A432D">
              <w:rPr>
                <w:sz w:val="20"/>
              </w:rPr>
              <w:t>mouseX</w:t>
            </w:r>
            <w:proofErr w:type="spellEnd"/>
            <w:r w:rsidRPr="006A432D">
              <w:rPr>
                <w:sz w:val="20"/>
              </w:rPr>
              <w:t xml:space="preserve">&gt;605 &amp;&amp; </w:t>
            </w:r>
            <w:proofErr w:type="spellStart"/>
            <w:r w:rsidRPr="006A432D">
              <w:rPr>
                <w:sz w:val="20"/>
              </w:rPr>
              <w:t>mouseX</w:t>
            </w:r>
            <w:proofErr w:type="spellEnd"/>
            <w:r w:rsidRPr="006A432D">
              <w:rPr>
                <w:sz w:val="20"/>
              </w:rPr>
              <w:t>&lt;870){</w:t>
            </w:r>
          </w:p>
          <w:p w14:paraId="75CA8B97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  </w:t>
            </w:r>
            <w:proofErr w:type="spellStart"/>
            <w:r w:rsidRPr="006A432D">
              <w:rPr>
                <w:sz w:val="20"/>
              </w:rPr>
              <w:t>if</w:t>
            </w:r>
            <w:proofErr w:type="spellEnd"/>
            <w:r w:rsidRPr="006A432D">
              <w:rPr>
                <w:sz w:val="20"/>
              </w:rPr>
              <w:t>(</w:t>
            </w:r>
            <w:proofErr w:type="spellStart"/>
            <w:r w:rsidRPr="006A432D">
              <w:rPr>
                <w:sz w:val="20"/>
              </w:rPr>
              <w:t>mouseY</w:t>
            </w:r>
            <w:proofErr w:type="spellEnd"/>
            <w:r w:rsidRPr="006A432D">
              <w:rPr>
                <w:sz w:val="20"/>
              </w:rPr>
              <w:t xml:space="preserve">&gt;140 &amp;&amp; </w:t>
            </w:r>
            <w:proofErr w:type="spellStart"/>
            <w:r w:rsidRPr="006A432D">
              <w:rPr>
                <w:sz w:val="20"/>
              </w:rPr>
              <w:t>mouseY</w:t>
            </w:r>
            <w:proofErr w:type="spellEnd"/>
            <w:r w:rsidRPr="006A432D">
              <w:rPr>
                <w:sz w:val="20"/>
              </w:rPr>
              <w:t>&lt;185){</w:t>
            </w:r>
          </w:p>
          <w:p w14:paraId="765A19E9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    </w:t>
            </w:r>
            <w:proofErr w:type="spellStart"/>
            <w:r w:rsidRPr="006A432D">
              <w:rPr>
                <w:sz w:val="20"/>
              </w:rPr>
              <w:t>image</w:t>
            </w:r>
            <w:proofErr w:type="spellEnd"/>
            <w:r w:rsidRPr="006A432D">
              <w:rPr>
                <w:sz w:val="20"/>
              </w:rPr>
              <w:t>(</w:t>
            </w:r>
            <w:proofErr w:type="spellStart"/>
            <w:r w:rsidRPr="006A432D">
              <w:rPr>
                <w:sz w:val="20"/>
              </w:rPr>
              <w:t>img</w:t>
            </w:r>
            <w:proofErr w:type="spellEnd"/>
            <w:r w:rsidRPr="006A432D">
              <w:rPr>
                <w:sz w:val="20"/>
              </w:rPr>
              <w:t>[2],605,140,265,40);    //libertad 2</w:t>
            </w:r>
          </w:p>
          <w:p w14:paraId="79A0FBCC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  }</w:t>
            </w:r>
          </w:p>
          <w:p w14:paraId="2FE8C090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}</w:t>
            </w:r>
          </w:p>
          <w:p w14:paraId="0F302D1B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</w:t>
            </w:r>
            <w:proofErr w:type="spellStart"/>
            <w:r w:rsidRPr="006A432D">
              <w:rPr>
                <w:sz w:val="20"/>
              </w:rPr>
              <w:t>if</w:t>
            </w:r>
            <w:proofErr w:type="spellEnd"/>
            <w:r w:rsidRPr="006A432D">
              <w:rPr>
                <w:sz w:val="20"/>
              </w:rPr>
              <w:t xml:space="preserve"> (</w:t>
            </w:r>
            <w:proofErr w:type="spellStart"/>
            <w:r w:rsidRPr="006A432D">
              <w:rPr>
                <w:sz w:val="20"/>
              </w:rPr>
              <w:t>mouseX</w:t>
            </w:r>
            <w:proofErr w:type="spellEnd"/>
            <w:r w:rsidRPr="006A432D">
              <w:rPr>
                <w:sz w:val="20"/>
              </w:rPr>
              <w:t xml:space="preserve">&gt;605 &amp;&amp; </w:t>
            </w:r>
            <w:proofErr w:type="spellStart"/>
            <w:r w:rsidRPr="006A432D">
              <w:rPr>
                <w:sz w:val="20"/>
              </w:rPr>
              <w:t>mouseX</w:t>
            </w:r>
            <w:proofErr w:type="spellEnd"/>
            <w:r w:rsidRPr="006A432D">
              <w:rPr>
                <w:sz w:val="20"/>
              </w:rPr>
              <w:t>&lt;860){</w:t>
            </w:r>
          </w:p>
          <w:p w14:paraId="463F21A6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  </w:t>
            </w:r>
            <w:proofErr w:type="spellStart"/>
            <w:r w:rsidRPr="006A432D">
              <w:rPr>
                <w:sz w:val="20"/>
              </w:rPr>
              <w:t>if</w:t>
            </w:r>
            <w:proofErr w:type="spellEnd"/>
            <w:r w:rsidRPr="006A432D">
              <w:rPr>
                <w:sz w:val="20"/>
              </w:rPr>
              <w:t>(</w:t>
            </w:r>
            <w:proofErr w:type="spellStart"/>
            <w:r w:rsidRPr="006A432D">
              <w:rPr>
                <w:sz w:val="20"/>
              </w:rPr>
              <w:t>mouseY</w:t>
            </w:r>
            <w:proofErr w:type="spellEnd"/>
            <w:r w:rsidRPr="006A432D">
              <w:rPr>
                <w:sz w:val="20"/>
              </w:rPr>
              <w:t xml:space="preserve">&gt;195 &amp;&amp; </w:t>
            </w:r>
            <w:proofErr w:type="spellStart"/>
            <w:r w:rsidRPr="006A432D">
              <w:rPr>
                <w:sz w:val="20"/>
              </w:rPr>
              <w:t>mouseY</w:t>
            </w:r>
            <w:proofErr w:type="spellEnd"/>
            <w:r w:rsidRPr="006A432D">
              <w:rPr>
                <w:sz w:val="20"/>
              </w:rPr>
              <w:t>&lt;235){</w:t>
            </w:r>
          </w:p>
          <w:p w14:paraId="7EFACA06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    </w:t>
            </w:r>
            <w:proofErr w:type="spellStart"/>
            <w:r w:rsidRPr="006A432D">
              <w:rPr>
                <w:sz w:val="20"/>
              </w:rPr>
              <w:t>image</w:t>
            </w:r>
            <w:proofErr w:type="spellEnd"/>
            <w:r w:rsidRPr="006A432D">
              <w:rPr>
                <w:sz w:val="20"/>
              </w:rPr>
              <w:t>(</w:t>
            </w:r>
            <w:proofErr w:type="spellStart"/>
            <w:r w:rsidRPr="006A432D">
              <w:rPr>
                <w:sz w:val="20"/>
              </w:rPr>
              <w:t>img</w:t>
            </w:r>
            <w:proofErr w:type="spellEnd"/>
            <w:r w:rsidRPr="006A432D">
              <w:rPr>
                <w:sz w:val="20"/>
              </w:rPr>
              <w:t>[3],605,195,255,40);    //libertad 3</w:t>
            </w:r>
          </w:p>
          <w:p w14:paraId="76253785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  }</w:t>
            </w:r>
          </w:p>
          <w:p w14:paraId="0CCFE686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}  </w:t>
            </w:r>
          </w:p>
          <w:p w14:paraId="1ECB6A3D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</w:p>
          <w:p w14:paraId="7CB76B8A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</w:t>
            </w:r>
            <w:proofErr w:type="spellStart"/>
            <w:r w:rsidRPr="006A432D">
              <w:rPr>
                <w:sz w:val="20"/>
              </w:rPr>
              <w:t>if</w:t>
            </w:r>
            <w:proofErr w:type="spellEnd"/>
            <w:r w:rsidRPr="006A432D">
              <w:rPr>
                <w:sz w:val="20"/>
              </w:rPr>
              <w:t xml:space="preserve"> (</w:t>
            </w:r>
            <w:proofErr w:type="spellStart"/>
            <w:r w:rsidRPr="006A432D">
              <w:rPr>
                <w:sz w:val="20"/>
              </w:rPr>
              <w:t>mouseX</w:t>
            </w:r>
            <w:proofErr w:type="spellEnd"/>
            <w:r w:rsidRPr="006A432D">
              <w:rPr>
                <w:sz w:val="20"/>
              </w:rPr>
              <w:t xml:space="preserve">&gt;305 &amp;&amp; </w:t>
            </w:r>
            <w:proofErr w:type="spellStart"/>
            <w:r w:rsidRPr="006A432D">
              <w:rPr>
                <w:sz w:val="20"/>
              </w:rPr>
              <w:t>mouseX</w:t>
            </w:r>
            <w:proofErr w:type="spellEnd"/>
            <w:r w:rsidRPr="006A432D">
              <w:rPr>
                <w:sz w:val="20"/>
              </w:rPr>
              <w:t>&lt;595){</w:t>
            </w:r>
          </w:p>
          <w:p w14:paraId="23A594FB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  </w:t>
            </w:r>
            <w:proofErr w:type="spellStart"/>
            <w:r w:rsidRPr="006A432D">
              <w:rPr>
                <w:sz w:val="20"/>
              </w:rPr>
              <w:t>if</w:t>
            </w:r>
            <w:proofErr w:type="spellEnd"/>
            <w:r w:rsidRPr="006A432D">
              <w:rPr>
                <w:sz w:val="20"/>
              </w:rPr>
              <w:t>(</w:t>
            </w:r>
            <w:proofErr w:type="spellStart"/>
            <w:r w:rsidRPr="006A432D">
              <w:rPr>
                <w:sz w:val="20"/>
              </w:rPr>
              <w:t>mouseY</w:t>
            </w:r>
            <w:proofErr w:type="spellEnd"/>
            <w:r w:rsidRPr="006A432D">
              <w:rPr>
                <w:sz w:val="20"/>
              </w:rPr>
              <w:t xml:space="preserve">&gt;300 &amp;&amp; </w:t>
            </w:r>
            <w:proofErr w:type="spellStart"/>
            <w:r w:rsidRPr="006A432D">
              <w:rPr>
                <w:sz w:val="20"/>
              </w:rPr>
              <w:t>mouseY</w:t>
            </w:r>
            <w:proofErr w:type="spellEnd"/>
            <w:r w:rsidRPr="006A432D">
              <w:rPr>
                <w:sz w:val="20"/>
              </w:rPr>
              <w:t>&lt;420){</w:t>
            </w:r>
          </w:p>
          <w:p w14:paraId="225120CD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    </w:t>
            </w:r>
            <w:proofErr w:type="spellStart"/>
            <w:r w:rsidRPr="006A432D">
              <w:rPr>
                <w:sz w:val="20"/>
              </w:rPr>
              <w:t>image</w:t>
            </w:r>
            <w:proofErr w:type="spellEnd"/>
            <w:r w:rsidRPr="006A432D">
              <w:rPr>
                <w:sz w:val="20"/>
              </w:rPr>
              <w:t>(</w:t>
            </w:r>
            <w:proofErr w:type="spellStart"/>
            <w:r w:rsidRPr="006A432D">
              <w:rPr>
                <w:sz w:val="20"/>
              </w:rPr>
              <w:t>img</w:t>
            </w:r>
            <w:proofErr w:type="spellEnd"/>
            <w:r w:rsidRPr="006A432D">
              <w:rPr>
                <w:sz w:val="20"/>
              </w:rPr>
              <w:t xml:space="preserve">[4],305,300,290,120);    // </w:t>
            </w:r>
            <w:proofErr w:type="spellStart"/>
            <w:r w:rsidRPr="006A432D">
              <w:rPr>
                <w:sz w:val="20"/>
              </w:rPr>
              <w:t>libreofice</w:t>
            </w:r>
            <w:proofErr w:type="spellEnd"/>
          </w:p>
          <w:p w14:paraId="1D64141E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  }</w:t>
            </w:r>
          </w:p>
          <w:p w14:paraId="23648CDB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}</w:t>
            </w:r>
          </w:p>
          <w:p w14:paraId="637C6BBF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</w:t>
            </w:r>
            <w:proofErr w:type="spellStart"/>
            <w:r w:rsidRPr="006A432D">
              <w:rPr>
                <w:sz w:val="20"/>
              </w:rPr>
              <w:t>if</w:t>
            </w:r>
            <w:proofErr w:type="spellEnd"/>
            <w:r w:rsidRPr="006A432D">
              <w:rPr>
                <w:sz w:val="20"/>
              </w:rPr>
              <w:t xml:space="preserve"> (</w:t>
            </w:r>
            <w:proofErr w:type="spellStart"/>
            <w:r w:rsidRPr="006A432D">
              <w:rPr>
                <w:sz w:val="20"/>
              </w:rPr>
              <w:t>mouseX</w:t>
            </w:r>
            <w:proofErr w:type="spellEnd"/>
            <w:r w:rsidRPr="006A432D">
              <w:rPr>
                <w:sz w:val="20"/>
              </w:rPr>
              <w:t xml:space="preserve">&gt;5 &amp;&amp; </w:t>
            </w:r>
            <w:proofErr w:type="spellStart"/>
            <w:r w:rsidRPr="006A432D">
              <w:rPr>
                <w:sz w:val="20"/>
              </w:rPr>
              <w:t>mouseX</w:t>
            </w:r>
            <w:proofErr w:type="spellEnd"/>
            <w:r w:rsidRPr="006A432D">
              <w:rPr>
                <w:sz w:val="20"/>
              </w:rPr>
              <w:t>&lt;280){</w:t>
            </w:r>
          </w:p>
          <w:p w14:paraId="373E7573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  </w:t>
            </w:r>
            <w:proofErr w:type="spellStart"/>
            <w:r w:rsidRPr="006A432D">
              <w:rPr>
                <w:sz w:val="20"/>
              </w:rPr>
              <w:t>if</w:t>
            </w:r>
            <w:proofErr w:type="spellEnd"/>
            <w:r w:rsidRPr="006A432D">
              <w:rPr>
                <w:sz w:val="20"/>
              </w:rPr>
              <w:t>(</w:t>
            </w:r>
            <w:proofErr w:type="spellStart"/>
            <w:r w:rsidRPr="006A432D">
              <w:rPr>
                <w:sz w:val="20"/>
              </w:rPr>
              <w:t>mouseY</w:t>
            </w:r>
            <w:proofErr w:type="spellEnd"/>
            <w:r w:rsidRPr="006A432D">
              <w:rPr>
                <w:sz w:val="20"/>
              </w:rPr>
              <w:t xml:space="preserve">&gt;355 &amp;&amp; </w:t>
            </w:r>
            <w:proofErr w:type="spellStart"/>
            <w:r w:rsidRPr="006A432D">
              <w:rPr>
                <w:sz w:val="20"/>
              </w:rPr>
              <w:t>mouseY</w:t>
            </w:r>
            <w:proofErr w:type="spellEnd"/>
            <w:r w:rsidRPr="006A432D">
              <w:rPr>
                <w:sz w:val="20"/>
              </w:rPr>
              <w:t>&lt;455){</w:t>
            </w:r>
          </w:p>
          <w:p w14:paraId="722C884D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    </w:t>
            </w:r>
            <w:proofErr w:type="spellStart"/>
            <w:r w:rsidRPr="006A432D">
              <w:rPr>
                <w:sz w:val="20"/>
              </w:rPr>
              <w:t>image</w:t>
            </w:r>
            <w:proofErr w:type="spellEnd"/>
            <w:r w:rsidRPr="006A432D">
              <w:rPr>
                <w:sz w:val="20"/>
              </w:rPr>
              <w:t>(</w:t>
            </w:r>
            <w:proofErr w:type="spellStart"/>
            <w:r w:rsidRPr="006A432D">
              <w:rPr>
                <w:sz w:val="20"/>
              </w:rPr>
              <w:t>img</w:t>
            </w:r>
            <w:proofErr w:type="spellEnd"/>
            <w:r w:rsidRPr="006A432D">
              <w:rPr>
                <w:sz w:val="20"/>
              </w:rPr>
              <w:t>[5],5,355,275,100);    //</w:t>
            </w:r>
            <w:proofErr w:type="spellStart"/>
            <w:r w:rsidRPr="006A432D">
              <w:rPr>
                <w:sz w:val="20"/>
              </w:rPr>
              <w:t>gimp</w:t>
            </w:r>
            <w:proofErr w:type="spellEnd"/>
          </w:p>
          <w:p w14:paraId="3175F5C6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  }</w:t>
            </w:r>
          </w:p>
          <w:p w14:paraId="156273E4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}  </w:t>
            </w:r>
          </w:p>
          <w:p w14:paraId="7D04A5D3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</w:t>
            </w:r>
            <w:proofErr w:type="spellStart"/>
            <w:r w:rsidRPr="006A432D">
              <w:rPr>
                <w:sz w:val="20"/>
              </w:rPr>
              <w:t>if</w:t>
            </w:r>
            <w:proofErr w:type="spellEnd"/>
            <w:r w:rsidRPr="006A432D">
              <w:rPr>
                <w:sz w:val="20"/>
              </w:rPr>
              <w:t xml:space="preserve"> (</w:t>
            </w:r>
            <w:proofErr w:type="spellStart"/>
            <w:r w:rsidRPr="006A432D">
              <w:rPr>
                <w:sz w:val="20"/>
              </w:rPr>
              <w:t>mouseX</w:t>
            </w:r>
            <w:proofErr w:type="spellEnd"/>
            <w:r w:rsidRPr="006A432D">
              <w:rPr>
                <w:sz w:val="20"/>
              </w:rPr>
              <w:t xml:space="preserve">&gt;615 &amp;&amp; </w:t>
            </w:r>
            <w:proofErr w:type="spellStart"/>
            <w:r w:rsidRPr="006A432D">
              <w:rPr>
                <w:sz w:val="20"/>
              </w:rPr>
              <w:t>mouseX</w:t>
            </w:r>
            <w:proofErr w:type="spellEnd"/>
            <w:r w:rsidRPr="006A432D">
              <w:rPr>
                <w:sz w:val="20"/>
              </w:rPr>
              <w:t>&lt;865){</w:t>
            </w:r>
          </w:p>
          <w:p w14:paraId="365A921A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  </w:t>
            </w:r>
            <w:proofErr w:type="spellStart"/>
            <w:r w:rsidRPr="006A432D">
              <w:rPr>
                <w:sz w:val="20"/>
              </w:rPr>
              <w:t>if</w:t>
            </w:r>
            <w:proofErr w:type="spellEnd"/>
            <w:r w:rsidRPr="006A432D">
              <w:rPr>
                <w:sz w:val="20"/>
              </w:rPr>
              <w:t>(</w:t>
            </w:r>
            <w:proofErr w:type="spellStart"/>
            <w:r w:rsidRPr="006A432D">
              <w:rPr>
                <w:sz w:val="20"/>
              </w:rPr>
              <w:t>mouseY</w:t>
            </w:r>
            <w:proofErr w:type="spellEnd"/>
            <w:r w:rsidRPr="006A432D">
              <w:rPr>
                <w:sz w:val="20"/>
              </w:rPr>
              <w:t xml:space="preserve">&gt;300 &amp;&amp; </w:t>
            </w:r>
            <w:proofErr w:type="spellStart"/>
            <w:r w:rsidRPr="006A432D">
              <w:rPr>
                <w:sz w:val="20"/>
              </w:rPr>
              <w:t>mouseY</w:t>
            </w:r>
            <w:proofErr w:type="spellEnd"/>
            <w:r w:rsidRPr="006A432D">
              <w:rPr>
                <w:sz w:val="20"/>
              </w:rPr>
              <w:t>&lt;400){</w:t>
            </w:r>
          </w:p>
          <w:p w14:paraId="4BA3D26D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    </w:t>
            </w:r>
            <w:proofErr w:type="spellStart"/>
            <w:r w:rsidRPr="006A432D">
              <w:rPr>
                <w:sz w:val="20"/>
              </w:rPr>
              <w:t>image</w:t>
            </w:r>
            <w:proofErr w:type="spellEnd"/>
            <w:r w:rsidRPr="006A432D">
              <w:rPr>
                <w:sz w:val="20"/>
              </w:rPr>
              <w:t>(</w:t>
            </w:r>
            <w:proofErr w:type="spellStart"/>
            <w:r w:rsidRPr="006A432D">
              <w:rPr>
                <w:sz w:val="20"/>
              </w:rPr>
              <w:t>img</w:t>
            </w:r>
            <w:proofErr w:type="spellEnd"/>
            <w:r w:rsidRPr="006A432D">
              <w:rPr>
                <w:sz w:val="20"/>
              </w:rPr>
              <w:t>[6],615,300,250,100);  //</w:t>
            </w:r>
            <w:proofErr w:type="spellStart"/>
            <w:r w:rsidRPr="006A432D">
              <w:rPr>
                <w:sz w:val="20"/>
              </w:rPr>
              <w:t>firefox</w:t>
            </w:r>
            <w:proofErr w:type="spellEnd"/>
          </w:p>
          <w:p w14:paraId="66CC7769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  }</w:t>
            </w:r>
          </w:p>
          <w:p w14:paraId="4D0DF2DA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}</w:t>
            </w:r>
          </w:p>
          <w:p w14:paraId="2B2A6AC4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</w:t>
            </w:r>
            <w:proofErr w:type="spellStart"/>
            <w:r w:rsidRPr="006A432D">
              <w:rPr>
                <w:sz w:val="20"/>
              </w:rPr>
              <w:t>if</w:t>
            </w:r>
            <w:proofErr w:type="spellEnd"/>
            <w:r w:rsidRPr="006A432D">
              <w:rPr>
                <w:sz w:val="20"/>
              </w:rPr>
              <w:t xml:space="preserve"> (</w:t>
            </w:r>
            <w:proofErr w:type="spellStart"/>
            <w:r w:rsidRPr="006A432D">
              <w:rPr>
                <w:sz w:val="20"/>
              </w:rPr>
              <w:t>mouseX</w:t>
            </w:r>
            <w:proofErr w:type="spellEnd"/>
            <w:r w:rsidRPr="006A432D">
              <w:rPr>
                <w:sz w:val="20"/>
              </w:rPr>
              <w:t xml:space="preserve">&gt;35 &amp;&amp; </w:t>
            </w:r>
            <w:proofErr w:type="spellStart"/>
            <w:r w:rsidRPr="006A432D">
              <w:rPr>
                <w:sz w:val="20"/>
              </w:rPr>
              <w:t>mouseX</w:t>
            </w:r>
            <w:proofErr w:type="spellEnd"/>
            <w:r w:rsidRPr="006A432D">
              <w:rPr>
                <w:sz w:val="20"/>
              </w:rPr>
              <w:t>&lt;245){</w:t>
            </w:r>
          </w:p>
          <w:p w14:paraId="154EA551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  </w:t>
            </w:r>
            <w:proofErr w:type="spellStart"/>
            <w:r w:rsidRPr="006A432D">
              <w:rPr>
                <w:sz w:val="20"/>
              </w:rPr>
              <w:t>if</w:t>
            </w:r>
            <w:proofErr w:type="spellEnd"/>
            <w:r w:rsidRPr="006A432D">
              <w:rPr>
                <w:sz w:val="20"/>
              </w:rPr>
              <w:t>(</w:t>
            </w:r>
            <w:proofErr w:type="spellStart"/>
            <w:r w:rsidRPr="006A432D">
              <w:rPr>
                <w:sz w:val="20"/>
              </w:rPr>
              <w:t>mouseY</w:t>
            </w:r>
            <w:proofErr w:type="spellEnd"/>
            <w:r w:rsidRPr="006A432D">
              <w:rPr>
                <w:sz w:val="20"/>
              </w:rPr>
              <w:t xml:space="preserve">&gt;465 &amp;&amp; </w:t>
            </w:r>
            <w:proofErr w:type="spellStart"/>
            <w:r w:rsidRPr="006A432D">
              <w:rPr>
                <w:sz w:val="20"/>
              </w:rPr>
              <w:t>mouseY</w:t>
            </w:r>
            <w:proofErr w:type="spellEnd"/>
            <w:r w:rsidRPr="006A432D">
              <w:rPr>
                <w:sz w:val="20"/>
              </w:rPr>
              <w:t>&lt;585){</w:t>
            </w:r>
          </w:p>
          <w:p w14:paraId="0528CC2D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    </w:t>
            </w:r>
            <w:proofErr w:type="spellStart"/>
            <w:r w:rsidRPr="006A432D">
              <w:rPr>
                <w:sz w:val="20"/>
              </w:rPr>
              <w:t>image</w:t>
            </w:r>
            <w:proofErr w:type="spellEnd"/>
            <w:r w:rsidRPr="006A432D">
              <w:rPr>
                <w:sz w:val="20"/>
              </w:rPr>
              <w:t>(</w:t>
            </w:r>
            <w:proofErr w:type="spellStart"/>
            <w:r w:rsidRPr="006A432D">
              <w:rPr>
                <w:sz w:val="20"/>
              </w:rPr>
              <w:t>img</w:t>
            </w:r>
            <w:proofErr w:type="spellEnd"/>
            <w:r w:rsidRPr="006A432D">
              <w:rPr>
                <w:sz w:val="20"/>
              </w:rPr>
              <w:t>[7],35,465,210,120);    //</w:t>
            </w:r>
            <w:proofErr w:type="spellStart"/>
            <w:r w:rsidRPr="006A432D">
              <w:rPr>
                <w:sz w:val="20"/>
              </w:rPr>
              <w:t>avidemux</w:t>
            </w:r>
            <w:proofErr w:type="spellEnd"/>
          </w:p>
          <w:p w14:paraId="092D9339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  }</w:t>
            </w:r>
          </w:p>
          <w:p w14:paraId="3475A004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}</w:t>
            </w:r>
          </w:p>
          <w:p w14:paraId="1F8876AC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</w:t>
            </w:r>
            <w:proofErr w:type="spellStart"/>
            <w:r w:rsidRPr="006A432D">
              <w:rPr>
                <w:sz w:val="20"/>
              </w:rPr>
              <w:t>if</w:t>
            </w:r>
            <w:proofErr w:type="spellEnd"/>
            <w:r w:rsidRPr="006A432D">
              <w:rPr>
                <w:sz w:val="20"/>
              </w:rPr>
              <w:t xml:space="preserve"> (</w:t>
            </w:r>
            <w:proofErr w:type="spellStart"/>
            <w:r w:rsidRPr="006A432D">
              <w:rPr>
                <w:sz w:val="20"/>
              </w:rPr>
              <w:t>mouseX</w:t>
            </w:r>
            <w:proofErr w:type="spellEnd"/>
            <w:r w:rsidRPr="006A432D">
              <w:rPr>
                <w:sz w:val="20"/>
              </w:rPr>
              <w:t xml:space="preserve">&gt;320 &amp;&amp; </w:t>
            </w:r>
            <w:proofErr w:type="spellStart"/>
            <w:r w:rsidRPr="006A432D">
              <w:rPr>
                <w:sz w:val="20"/>
              </w:rPr>
              <w:t>mouseX</w:t>
            </w:r>
            <w:proofErr w:type="spellEnd"/>
            <w:r w:rsidRPr="006A432D">
              <w:rPr>
                <w:sz w:val="20"/>
              </w:rPr>
              <w:t>&lt;570){</w:t>
            </w:r>
          </w:p>
          <w:p w14:paraId="513D6752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  </w:t>
            </w:r>
            <w:proofErr w:type="spellStart"/>
            <w:r w:rsidRPr="006A432D">
              <w:rPr>
                <w:sz w:val="20"/>
              </w:rPr>
              <w:t>if</w:t>
            </w:r>
            <w:proofErr w:type="spellEnd"/>
            <w:r w:rsidRPr="006A432D">
              <w:rPr>
                <w:sz w:val="20"/>
              </w:rPr>
              <w:t>(</w:t>
            </w:r>
            <w:proofErr w:type="spellStart"/>
            <w:r w:rsidRPr="006A432D">
              <w:rPr>
                <w:sz w:val="20"/>
              </w:rPr>
              <w:t>mouseY</w:t>
            </w:r>
            <w:proofErr w:type="spellEnd"/>
            <w:r w:rsidRPr="006A432D">
              <w:rPr>
                <w:sz w:val="20"/>
              </w:rPr>
              <w:t xml:space="preserve">&gt;460 &amp;&amp; </w:t>
            </w:r>
            <w:proofErr w:type="spellStart"/>
            <w:r w:rsidRPr="006A432D">
              <w:rPr>
                <w:sz w:val="20"/>
              </w:rPr>
              <w:t>mouseY</w:t>
            </w:r>
            <w:proofErr w:type="spellEnd"/>
            <w:r w:rsidRPr="006A432D">
              <w:rPr>
                <w:sz w:val="20"/>
              </w:rPr>
              <w:t>&lt;560){</w:t>
            </w:r>
          </w:p>
          <w:p w14:paraId="3BB18F87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    </w:t>
            </w:r>
            <w:proofErr w:type="spellStart"/>
            <w:r w:rsidRPr="006A432D">
              <w:rPr>
                <w:sz w:val="20"/>
              </w:rPr>
              <w:t>image</w:t>
            </w:r>
            <w:proofErr w:type="spellEnd"/>
            <w:r w:rsidRPr="006A432D">
              <w:rPr>
                <w:sz w:val="20"/>
              </w:rPr>
              <w:t>(</w:t>
            </w:r>
            <w:proofErr w:type="spellStart"/>
            <w:r w:rsidRPr="006A432D">
              <w:rPr>
                <w:sz w:val="20"/>
              </w:rPr>
              <w:t>img</w:t>
            </w:r>
            <w:proofErr w:type="spellEnd"/>
            <w:r w:rsidRPr="006A432D">
              <w:rPr>
                <w:sz w:val="20"/>
              </w:rPr>
              <w:t>[8],320,460,250,100);    //</w:t>
            </w:r>
            <w:proofErr w:type="spellStart"/>
            <w:r w:rsidRPr="006A432D">
              <w:rPr>
                <w:sz w:val="20"/>
              </w:rPr>
              <w:t>audacity</w:t>
            </w:r>
            <w:proofErr w:type="spellEnd"/>
          </w:p>
          <w:p w14:paraId="25DC069C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  }</w:t>
            </w:r>
          </w:p>
          <w:p w14:paraId="04F65CFA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}</w:t>
            </w:r>
          </w:p>
          <w:p w14:paraId="7A598F2D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</w:t>
            </w:r>
            <w:proofErr w:type="spellStart"/>
            <w:r w:rsidRPr="006A432D">
              <w:rPr>
                <w:sz w:val="20"/>
              </w:rPr>
              <w:t>if</w:t>
            </w:r>
            <w:proofErr w:type="spellEnd"/>
            <w:r w:rsidRPr="006A432D">
              <w:rPr>
                <w:sz w:val="20"/>
              </w:rPr>
              <w:t xml:space="preserve"> (</w:t>
            </w:r>
            <w:proofErr w:type="spellStart"/>
            <w:r w:rsidRPr="006A432D">
              <w:rPr>
                <w:sz w:val="20"/>
              </w:rPr>
              <w:t>mouseX</w:t>
            </w:r>
            <w:proofErr w:type="spellEnd"/>
            <w:r w:rsidRPr="006A432D">
              <w:rPr>
                <w:sz w:val="20"/>
              </w:rPr>
              <w:t xml:space="preserve">&gt;620 &amp;&amp; </w:t>
            </w:r>
            <w:proofErr w:type="spellStart"/>
            <w:r w:rsidRPr="006A432D">
              <w:rPr>
                <w:sz w:val="20"/>
              </w:rPr>
              <w:t>mouseX</w:t>
            </w:r>
            <w:proofErr w:type="spellEnd"/>
            <w:r w:rsidRPr="006A432D">
              <w:rPr>
                <w:sz w:val="20"/>
              </w:rPr>
              <w:t>&lt;870){</w:t>
            </w:r>
          </w:p>
          <w:p w14:paraId="58D69F91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  </w:t>
            </w:r>
            <w:proofErr w:type="spellStart"/>
            <w:r w:rsidRPr="006A432D">
              <w:rPr>
                <w:sz w:val="20"/>
              </w:rPr>
              <w:t>if</w:t>
            </w:r>
            <w:proofErr w:type="spellEnd"/>
            <w:r w:rsidRPr="006A432D">
              <w:rPr>
                <w:sz w:val="20"/>
              </w:rPr>
              <w:t>(</w:t>
            </w:r>
            <w:proofErr w:type="spellStart"/>
            <w:r w:rsidRPr="006A432D">
              <w:rPr>
                <w:sz w:val="20"/>
              </w:rPr>
              <w:t>mouseY</w:t>
            </w:r>
            <w:proofErr w:type="spellEnd"/>
            <w:r w:rsidRPr="006A432D">
              <w:rPr>
                <w:sz w:val="20"/>
              </w:rPr>
              <w:t xml:space="preserve">&gt;460 &amp;&amp; </w:t>
            </w:r>
            <w:proofErr w:type="spellStart"/>
            <w:r w:rsidRPr="006A432D">
              <w:rPr>
                <w:sz w:val="20"/>
              </w:rPr>
              <w:t>mouseY</w:t>
            </w:r>
            <w:proofErr w:type="spellEnd"/>
            <w:r w:rsidRPr="006A432D">
              <w:rPr>
                <w:sz w:val="20"/>
              </w:rPr>
              <w:t>&lt;560){</w:t>
            </w:r>
          </w:p>
          <w:p w14:paraId="3CB45F02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    </w:t>
            </w:r>
            <w:proofErr w:type="spellStart"/>
            <w:r w:rsidRPr="006A432D">
              <w:rPr>
                <w:sz w:val="20"/>
              </w:rPr>
              <w:t>image</w:t>
            </w:r>
            <w:proofErr w:type="spellEnd"/>
            <w:r w:rsidRPr="006A432D">
              <w:rPr>
                <w:sz w:val="20"/>
              </w:rPr>
              <w:t>(</w:t>
            </w:r>
            <w:proofErr w:type="spellStart"/>
            <w:r w:rsidRPr="006A432D">
              <w:rPr>
                <w:sz w:val="20"/>
              </w:rPr>
              <w:t>img</w:t>
            </w:r>
            <w:proofErr w:type="spellEnd"/>
            <w:r w:rsidRPr="006A432D">
              <w:rPr>
                <w:sz w:val="20"/>
              </w:rPr>
              <w:t>[9],620,460,250,100);</w:t>
            </w:r>
          </w:p>
          <w:p w14:paraId="6EADA7B1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  }</w:t>
            </w:r>
          </w:p>
          <w:p w14:paraId="17071495" w14:textId="77777777" w:rsidR="006A432D" w:rsidRPr="006A432D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 xml:space="preserve">  }</w:t>
            </w:r>
          </w:p>
          <w:p w14:paraId="1BE547A9" w14:textId="05AD6589" w:rsidR="00974664" w:rsidRPr="00974664" w:rsidRDefault="006A432D" w:rsidP="006A432D">
            <w:pPr>
              <w:pStyle w:val="Vietas"/>
              <w:numPr>
                <w:ilvl w:val="0"/>
                <w:numId w:val="42"/>
              </w:numPr>
              <w:rPr>
                <w:sz w:val="20"/>
              </w:rPr>
            </w:pPr>
            <w:r w:rsidRPr="006A432D">
              <w:rPr>
                <w:sz w:val="20"/>
              </w:rPr>
              <w:t>}</w:t>
            </w:r>
          </w:p>
          <w:p w14:paraId="45FAD445" w14:textId="77777777" w:rsidR="00974664" w:rsidRPr="00974664" w:rsidRDefault="00974664" w:rsidP="00974664">
            <w:pPr>
              <w:pStyle w:val="Vietas"/>
              <w:numPr>
                <w:ilvl w:val="0"/>
                <w:numId w:val="0"/>
              </w:numPr>
              <w:rPr>
                <w:sz w:val="20"/>
              </w:rPr>
            </w:pPr>
          </w:p>
          <w:p w14:paraId="11815B26" w14:textId="3C85BAC1" w:rsidR="00974664" w:rsidRPr="00974664" w:rsidRDefault="00974664" w:rsidP="00974664">
            <w:pPr>
              <w:pStyle w:val="Vietas"/>
              <w:numPr>
                <w:ilvl w:val="0"/>
                <w:numId w:val="0"/>
              </w:numPr>
              <w:rPr>
                <w:sz w:val="20"/>
              </w:rPr>
            </w:pPr>
          </w:p>
        </w:tc>
      </w:tr>
    </w:tbl>
    <w:p w14:paraId="502D3CBD" w14:textId="0891380C" w:rsidR="000261FA" w:rsidRDefault="000261FA" w:rsidP="000261FA"/>
    <w:p w14:paraId="101C6136" w14:textId="77777777" w:rsidR="006A432D" w:rsidRDefault="006A432D" w:rsidP="000261FA"/>
    <w:p w14:paraId="2BC9FC41" w14:textId="77777777" w:rsidR="006A432D" w:rsidRDefault="006A432D" w:rsidP="000261FA"/>
    <w:p w14:paraId="1FA7FA54" w14:textId="5F236443" w:rsidR="000261FA" w:rsidRDefault="0076153D" w:rsidP="000261FA">
      <w:r>
        <w:rPr>
          <w:color w:val="0070C0"/>
          <w:sz w:val="32"/>
        </w:rPr>
        <w:lastRenderedPageBreak/>
        <w:t>10</w:t>
      </w:r>
      <w:r w:rsidR="000261FA" w:rsidRPr="000261FA">
        <w:rPr>
          <w:color w:val="0070C0"/>
          <w:sz w:val="32"/>
        </w:rPr>
        <w:t xml:space="preserve">_ </w:t>
      </w:r>
      <w:r w:rsidR="00522976" w:rsidRPr="00522976">
        <w:t>U</w:t>
      </w:r>
      <w:r w:rsidR="00E90331">
        <w:t xml:space="preserve">na </w:t>
      </w:r>
      <w:r w:rsidR="00522976">
        <w:t>c</w:t>
      </w:r>
      <w:r w:rsidR="00E90331">
        <w:t>aptura de pantalla del sketch resultado al ejecutar el progra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4664" w14:paraId="5230F115" w14:textId="77777777" w:rsidTr="00527A8B">
        <w:tc>
          <w:tcPr>
            <w:tcW w:w="84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A53DF7F" w14:textId="247DDB30" w:rsidR="00974664" w:rsidRPr="00974664" w:rsidRDefault="006A432D" w:rsidP="00974664">
            <w:pPr>
              <w:pStyle w:val="Vietas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B4E83E0" wp14:editId="5E25EE22">
                  <wp:extent cx="5400040" cy="303593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" w:name="_GoBack"/>
            <w:bookmarkEnd w:id="3"/>
          </w:p>
          <w:p w14:paraId="5EB1FDB3" w14:textId="251A7CF5" w:rsidR="00974664" w:rsidRPr="00974664" w:rsidRDefault="00974664" w:rsidP="00974664">
            <w:pPr>
              <w:pStyle w:val="Vietas"/>
              <w:numPr>
                <w:ilvl w:val="0"/>
                <w:numId w:val="0"/>
              </w:numPr>
              <w:rPr>
                <w:sz w:val="20"/>
              </w:rPr>
            </w:pPr>
            <w:r w:rsidRPr="00974664">
              <w:rPr>
                <w:sz w:val="20"/>
              </w:rPr>
              <w:t xml:space="preserve"> </w:t>
            </w:r>
          </w:p>
          <w:p w14:paraId="6D5EB1D0" w14:textId="77777777" w:rsidR="00974664" w:rsidRPr="00974664" w:rsidRDefault="00974664" w:rsidP="00974664">
            <w:pPr>
              <w:pStyle w:val="Vietas"/>
              <w:numPr>
                <w:ilvl w:val="0"/>
                <w:numId w:val="0"/>
              </w:numPr>
              <w:rPr>
                <w:sz w:val="20"/>
              </w:rPr>
            </w:pPr>
          </w:p>
          <w:p w14:paraId="64D86714" w14:textId="77777777" w:rsidR="00974664" w:rsidRPr="00974664" w:rsidRDefault="00974664" w:rsidP="00974664">
            <w:pPr>
              <w:pStyle w:val="Vietas"/>
              <w:numPr>
                <w:ilvl w:val="0"/>
                <w:numId w:val="0"/>
              </w:numPr>
              <w:rPr>
                <w:sz w:val="20"/>
              </w:rPr>
            </w:pPr>
          </w:p>
          <w:p w14:paraId="5CF76778" w14:textId="77777777" w:rsidR="00974664" w:rsidRPr="00974664" w:rsidRDefault="00974664" w:rsidP="00974664">
            <w:pPr>
              <w:pStyle w:val="Vietas"/>
              <w:numPr>
                <w:ilvl w:val="0"/>
                <w:numId w:val="0"/>
              </w:numPr>
              <w:rPr>
                <w:sz w:val="20"/>
              </w:rPr>
            </w:pPr>
          </w:p>
          <w:p w14:paraId="25BF5992" w14:textId="77777777" w:rsidR="00974664" w:rsidRPr="00974664" w:rsidRDefault="00974664" w:rsidP="00974664">
            <w:pPr>
              <w:pStyle w:val="Vietas"/>
              <w:numPr>
                <w:ilvl w:val="0"/>
                <w:numId w:val="0"/>
              </w:numPr>
              <w:rPr>
                <w:sz w:val="20"/>
              </w:rPr>
            </w:pPr>
          </w:p>
          <w:p w14:paraId="28C41F4A" w14:textId="77777777" w:rsidR="00974664" w:rsidRPr="00974664" w:rsidRDefault="00974664" w:rsidP="00974664">
            <w:pPr>
              <w:pStyle w:val="Vietas"/>
              <w:numPr>
                <w:ilvl w:val="0"/>
                <w:numId w:val="0"/>
              </w:numPr>
              <w:rPr>
                <w:sz w:val="20"/>
              </w:rPr>
            </w:pPr>
          </w:p>
          <w:p w14:paraId="03BF6283" w14:textId="7D09BB7D" w:rsidR="00974664" w:rsidRPr="00974664" w:rsidRDefault="00974664" w:rsidP="00974664">
            <w:pPr>
              <w:pStyle w:val="Vietas"/>
              <w:numPr>
                <w:ilvl w:val="0"/>
                <w:numId w:val="0"/>
              </w:numPr>
              <w:rPr>
                <w:sz w:val="20"/>
              </w:rPr>
            </w:pPr>
          </w:p>
          <w:p w14:paraId="796AAA62" w14:textId="29371218" w:rsidR="00974664" w:rsidRPr="00974664" w:rsidRDefault="00974664" w:rsidP="00974664">
            <w:pPr>
              <w:pStyle w:val="Vietas"/>
              <w:numPr>
                <w:ilvl w:val="0"/>
                <w:numId w:val="0"/>
              </w:numPr>
              <w:rPr>
                <w:sz w:val="20"/>
              </w:rPr>
            </w:pPr>
          </w:p>
          <w:p w14:paraId="40BDF5E4" w14:textId="78E9DFA3" w:rsidR="00974664" w:rsidRPr="00974664" w:rsidRDefault="00974664" w:rsidP="00974664">
            <w:pPr>
              <w:pStyle w:val="Vietas"/>
              <w:numPr>
                <w:ilvl w:val="0"/>
                <w:numId w:val="0"/>
              </w:numPr>
              <w:rPr>
                <w:sz w:val="20"/>
              </w:rPr>
            </w:pPr>
          </w:p>
          <w:p w14:paraId="3F3573CA" w14:textId="33B00157" w:rsidR="00974664" w:rsidRPr="00974664" w:rsidRDefault="00974664" w:rsidP="00974664">
            <w:pPr>
              <w:pStyle w:val="Vietas"/>
              <w:numPr>
                <w:ilvl w:val="0"/>
                <w:numId w:val="0"/>
              </w:numPr>
              <w:rPr>
                <w:sz w:val="20"/>
              </w:rPr>
            </w:pPr>
          </w:p>
          <w:p w14:paraId="023036DC" w14:textId="567665F5" w:rsidR="00974664" w:rsidRPr="00974664" w:rsidRDefault="00974664" w:rsidP="00974664">
            <w:pPr>
              <w:pStyle w:val="Vietas"/>
              <w:numPr>
                <w:ilvl w:val="0"/>
                <w:numId w:val="0"/>
              </w:numPr>
              <w:rPr>
                <w:sz w:val="20"/>
              </w:rPr>
            </w:pPr>
          </w:p>
          <w:p w14:paraId="173255B4" w14:textId="1B047C40" w:rsidR="00974664" w:rsidRPr="00974664" w:rsidRDefault="00974664" w:rsidP="00974664">
            <w:pPr>
              <w:pStyle w:val="Vietas"/>
              <w:numPr>
                <w:ilvl w:val="0"/>
                <w:numId w:val="0"/>
              </w:numPr>
              <w:rPr>
                <w:sz w:val="20"/>
              </w:rPr>
            </w:pPr>
          </w:p>
          <w:p w14:paraId="161F7659" w14:textId="4C35517B" w:rsidR="00974664" w:rsidRPr="00974664" w:rsidRDefault="00974664" w:rsidP="00974664">
            <w:pPr>
              <w:pStyle w:val="Vietas"/>
              <w:numPr>
                <w:ilvl w:val="0"/>
                <w:numId w:val="0"/>
              </w:numPr>
              <w:rPr>
                <w:sz w:val="20"/>
              </w:rPr>
            </w:pPr>
          </w:p>
          <w:p w14:paraId="3483A6C3" w14:textId="77777777" w:rsidR="00974664" w:rsidRPr="00974664" w:rsidRDefault="00974664" w:rsidP="00974664">
            <w:pPr>
              <w:pStyle w:val="Vietas"/>
              <w:numPr>
                <w:ilvl w:val="0"/>
                <w:numId w:val="0"/>
              </w:numPr>
              <w:rPr>
                <w:sz w:val="20"/>
              </w:rPr>
            </w:pPr>
          </w:p>
          <w:p w14:paraId="05A062D1" w14:textId="77777777" w:rsidR="00974664" w:rsidRPr="00974664" w:rsidRDefault="00974664" w:rsidP="00974664">
            <w:pPr>
              <w:pStyle w:val="Vietas"/>
              <w:numPr>
                <w:ilvl w:val="0"/>
                <w:numId w:val="0"/>
              </w:numPr>
              <w:rPr>
                <w:sz w:val="20"/>
              </w:rPr>
            </w:pPr>
          </w:p>
          <w:p w14:paraId="124A9488" w14:textId="3C5E383D" w:rsidR="00974664" w:rsidRPr="00974664" w:rsidRDefault="00974664" w:rsidP="00974664">
            <w:pPr>
              <w:pStyle w:val="Vietas"/>
              <w:numPr>
                <w:ilvl w:val="0"/>
                <w:numId w:val="0"/>
              </w:numPr>
              <w:rPr>
                <w:sz w:val="20"/>
              </w:rPr>
            </w:pPr>
          </w:p>
        </w:tc>
      </w:tr>
    </w:tbl>
    <w:p w14:paraId="234B9D10" w14:textId="217482FF" w:rsidR="00974664" w:rsidRDefault="00974664" w:rsidP="000261FA"/>
    <w:p w14:paraId="0DD222FE" w14:textId="77777777" w:rsidR="00974664" w:rsidRDefault="00974664" w:rsidP="000261F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0261FA" w14:paraId="4D4C605D" w14:textId="77777777" w:rsidTr="000261FA">
        <w:tc>
          <w:tcPr>
            <w:tcW w:w="70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ECAD513" w14:textId="77777777" w:rsidR="000261FA" w:rsidRDefault="000261FA" w:rsidP="000261F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auto"/>
                <w:sz w:val="16"/>
                <w:szCs w:val="16"/>
                <w:lang w:val="es-ES_tradnl"/>
              </w:rPr>
            </w:pPr>
          </w:p>
        </w:tc>
        <w:tc>
          <w:tcPr>
            <w:tcW w:w="77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65D1DC8" w14:textId="2BC4109A" w:rsidR="000261FA" w:rsidRDefault="001B6CCB" w:rsidP="000261F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auto"/>
                <w:sz w:val="16"/>
                <w:szCs w:val="16"/>
                <w:lang w:val="es-ES_tradnl"/>
              </w:rPr>
            </w:pPr>
            <w:r>
              <w:rPr>
                <w:sz w:val="18"/>
              </w:rPr>
              <w:t>A</w:t>
            </w:r>
            <w:r w:rsidR="000261FA" w:rsidRPr="000261FA">
              <w:rPr>
                <w:sz w:val="18"/>
              </w:rPr>
              <w:t xml:space="preserve">cepta que esta unidad didáctica quede recogida bajo una licencia </w:t>
            </w:r>
            <w:proofErr w:type="spellStart"/>
            <w:r w:rsidR="000261FA" w:rsidRPr="000261FA">
              <w:rPr>
                <w:sz w:val="18"/>
              </w:rPr>
              <w:t>Creative</w:t>
            </w:r>
            <w:proofErr w:type="spellEnd"/>
            <w:r w:rsidR="000261FA" w:rsidRPr="000261FA">
              <w:rPr>
                <w:sz w:val="18"/>
              </w:rPr>
              <w:t xml:space="preserve"> </w:t>
            </w:r>
            <w:proofErr w:type="spellStart"/>
            <w:r w:rsidR="000261FA" w:rsidRPr="000261FA">
              <w:rPr>
                <w:sz w:val="18"/>
              </w:rPr>
              <w:t>Commons</w:t>
            </w:r>
            <w:proofErr w:type="spellEnd"/>
            <w:r w:rsidR="000261FA" w:rsidRPr="000261FA">
              <w:rPr>
                <w:sz w:val="18"/>
              </w:rPr>
              <w:t xml:space="preserve"> (</w:t>
            </w:r>
            <w:proofErr w:type="spellStart"/>
            <w:r w:rsidR="000261FA" w:rsidRPr="000261FA">
              <w:rPr>
                <w:sz w:val="18"/>
              </w:rPr>
              <w:t>by</w:t>
            </w:r>
            <w:proofErr w:type="spellEnd"/>
            <w:r w:rsidR="000261FA" w:rsidRPr="000261FA">
              <w:rPr>
                <w:sz w:val="18"/>
              </w:rPr>
              <w:t xml:space="preserve"> – </w:t>
            </w:r>
            <w:proofErr w:type="spellStart"/>
            <w:r w:rsidR="000261FA" w:rsidRPr="000261FA">
              <w:rPr>
                <w:sz w:val="18"/>
              </w:rPr>
              <w:t>nc</w:t>
            </w:r>
            <w:proofErr w:type="spellEnd"/>
            <w:r w:rsidR="000261FA" w:rsidRPr="000261FA">
              <w:rPr>
                <w:sz w:val="18"/>
              </w:rPr>
              <w:t xml:space="preserve"> – </w:t>
            </w:r>
            <w:proofErr w:type="spellStart"/>
            <w:r w:rsidR="000261FA" w:rsidRPr="000261FA">
              <w:rPr>
                <w:sz w:val="18"/>
              </w:rPr>
              <w:t>sa</w:t>
            </w:r>
            <w:proofErr w:type="spellEnd"/>
            <w:r w:rsidR="000261FA" w:rsidRPr="000261FA">
              <w:rPr>
                <w:sz w:val="18"/>
              </w:rPr>
              <w:t>) (Reconocimiento, No Comercial, Compartir Igual) para ser compartida por todos los miembros de la comunidad de docentes: http://es.creativecommons.org/blog/licencias/</w:t>
            </w:r>
          </w:p>
        </w:tc>
      </w:tr>
    </w:tbl>
    <w:p w14:paraId="3C65429B" w14:textId="399C47E4" w:rsidR="000353D6" w:rsidRPr="00974664" w:rsidRDefault="000353D6" w:rsidP="00974664">
      <w:pPr>
        <w:rPr>
          <w:lang w:val="es-ES_tradnl"/>
        </w:rPr>
      </w:pPr>
      <w:r w:rsidRPr="00974664">
        <w:rPr>
          <w:lang w:val="es-ES_tradnl"/>
        </w:rPr>
        <w:br w:type="page"/>
      </w:r>
    </w:p>
    <w:p w14:paraId="46A27953" w14:textId="56540D65" w:rsidR="00545EB6" w:rsidRPr="00456A83" w:rsidRDefault="00545EB6" w:rsidP="00CE2B34">
      <w:pPr>
        <w:rPr>
          <w:lang w:val="es-ES_tradnl"/>
        </w:rPr>
      </w:pPr>
    </w:p>
    <w:p w14:paraId="1447488C" w14:textId="3D087BD7" w:rsidR="00C416FD" w:rsidRPr="002746C4" w:rsidRDefault="00212888" w:rsidP="00CE2B34"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6755D815" wp14:editId="57E026BD">
            <wp:simplePos x="0" y="0"/>
            <wp:positionH relativeFrom="column">
              <wp:posOffset>-1108710</wp:posOffset>
            </wp:positionH>
            <wp:positionV relativeFrom="page">
              <wp:posOffset>9525</wp:posOffset>
            </wp:positionV>
            <wp:extent cx="7567295" cy="10727690"/>
            <wp:effectExtent l="0" t="0" r="0" b="0"/>
            <wp:wrapNone/>
            <wp:docPr id="11" name="Imagen 11" descr="../Desktop/0202_Contra_creando_codigo-vertical-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0202_Contra_creando_codigo-vertical-bg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72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E6D53" w14:textId="464609E7" w:rsidR="00136FDA" w:rsidRPr="002746C4" w:rsidRDefault="00136FDA" w:rsidP="00CE2B34">
      <w:pPr>
        <w:rPr>
          <w:rFonts w:ascii="Century Gothic" w:eastAsia="Questrial" w:hAnsi="Century Gothic" w:cs="Questrial"/>
          <w:color w:val="231F20"/>
        </w:rPr>
      </w:pPr>
    </w:p>
    <w:p w14:paraId="74E4E310" w14:textId="7702AF35" w:rsidR="00136FDA" w:rsidRPr="002746C4" w:rsidRDefault="00136FDA" w:rsidP="00CE2B34">
      <w:pPr>
        <w:rPr>
          <w:rFonts w:ascii="Century Gothic" w:hAnsi="Century Gothic"/>
        </w:rPr>
      </w:pPr>
    </w:p>
    <w:p w14:paraId="0BE7DBD2" w14:textId="77777777" w:rsidR="0007177A" w:rsidRPr="002746C4" w:rsidRDefault="0007177A" w:rsidP="00CE2B34"/>
    <w:p w14:paraId="58E8B645" w14:textId="77777777" w:rsidR="0007177A" w:rsidRPr="002746C4" w:rsidRDefault="0007177A" w:rsidP="00CE2B34"/>
    <w:p w14:paraId="72A54AA2" w14:textId="77777777" w:rsidR="008477DC" w:rsidRPr="000808A6" w:rsidRDefault="008477DC" w:rsidP="00CE2B34"/>
    <w:sectPr w:rsidR="008477DC" w:rsidRPr="000808A6" w:rsidSect="00484A3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95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96EF0" w14:textId="77777777" w:rsidR="00C6637B" w:rsidRDefault="00C6637B" w:rsidP="00CE2B34">
      <w:r>
        <w:separator/>
      </w:r>
    </w:p>
  </w:endnote>
  <w:endnote w:type="continuationSeparator" w:id="0">
    <w:p w14:paraId="1573F686" w14:textId="77777777" w:rsidR="00C6637B" w:rsidRDefault="00C6637B" w:rsidP="00CE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264482C-CC6B-4583-A15D-B8272279C442}"/>
    <w:embedBold r:id="rId2" w:fontKey="{6C893689-6387-4D81-95B6-DE58501DD2EF}"/>
    <w:embedItalic r:id="rId3" w:fontKey="{F905CB34-6104-4A0E-903D-3CA787976B24}"/>
    <w:embedBoldItalic r:id="rId4" w:fontKey="{10AB7CA0-A74D-4220-9F10-6CC28AF81781}"/>
  </w:font>
  <w:font w:name="Telefonica">
    <w:altName w:val="Courier New"/>
    <w:panose1 w:val="00000000000000000000"/>
    <w:charset w:val="00"/>
    <w:family w:val="modern"/>
    <w:notTrueType/>
    <w:pitch w:val="variable"/>
    <w:sig w:usb0="00000001" w:usb1="4000204A" w:usb2="00000000" w:usb3="00000000" w:csb0="00000093" w:csb1="00000000"/>
  </w:font>
  <w:font w:name="Telefonica Light">
    <w:altName w:val="Courier New"/>
    <w:panose1 w:val="00000000000000000000"/>
    <w:charset w:val="00"/>
    <w:family w:val="modern"/>
    <w:notTrueType/>
    <w:pitch w:val="variable"/>
    <w:sig w:usb0="00000001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5" w:fontKey="{98C55064-F852-41E3-B93B-C43D16868C2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8819592-9F84-4DC2-B4CF-6F9255D3F27F}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7" w:fontKey="{BF6ABB97-18B0-4813-86DD-3660E6E74478}"/>
  </w:font>
  <w:font w:name="Carlito">
    <w:altName w:val="Times New Roman"/>
    <w:panose1 w:val="020F0502020204030204"/>
    <w:charset w:val="00"/>
    <w:family w:val="swiss"/>
    <w:pitch w:val="variable"/>
    <w:sig w:usb0="E10002FF" w:usb1="5000ECFF" w:usb2="00000009" w:usb3="00000000" w:csb0="0000019F" w:csb1="00000000"/>
    <w:embedRegular r:id="rId8" w:fontKey="{39EE6B6D-B85A-4BFC-B87A-7C7737426D43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9" w:fontKey="{3767F95C-2570-4289-BC01-08A11C0DC1BC}"/>
  </w:font>
  <w:font w:name="Questrial">
    <w:charset w:val="00"/>
    <w:family w:val="auto"/>
    <w:pitch w:val="variable"/>
    <w:sig w:usb0="00000003" w:usb1="00000000" w:usb2="00000000" w:usb3="00000000" w:csb0="00000001" w:csb1="00000000"/>
    <w:embedRegular r:id="rId10" w:fontKey="{0A415EF3-4E77-4507-A7AF-1C076AC323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FEFD0" w14:textId="77777777" w:rsidR="008D09DA" w:rsidRDefault="00CB7F29" w:rsidP="00CE2B34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141019" wp14:editId="27BA330D">
              <wp:simplePos x="0" y="0"/>
              <wp:positionH relativeFrom="margin">
                <wp:posOffset>2279650</wp:posOffset>
              </wp:positionH>
              <wp:positionV relativeFrom="bottomMargin">
                <wp:posOffset>189865</wp:posOffset>
              </wp:positionV>
              <wp:extent cx="626745" cy="626745"/>
              <wp:effectExtent l="0" t="0" r="0" b="0"/>
              <wp:wrapNone/>
              <wp:docPr id="4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54D16" w14:textId="6F818FC5" w:rsidR="008D09DA" w:rsidRPr="00484A3E" w:rsidRDefault="00EB3A2D" w:rsidP="00CE2B34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84A3E">
                            <w:fldChar w:fldCharType="begin"/>
                          </w:r>
                          <w:r w:rsidR="008D09DA" w:rsidRPr="00484A3E">
                            <w:instrText xml:space="preserve"> PAGE    \* MERGEFORMAT </w:instrText>
                          </w:r>
                          <w:r w:rsidRPr="00484A3E">
                            <w:fldChar w:fldCharType="separate"/>
                          </w:r>
                          <w:r w:rsidR="006A432D" w:rsidRPr="006A432D">
                            <w:rPr>
                              <w:b/>
                              <w:noProof/>
                              <w:sz w:val="32"/>
                              <w:szCs w:val="32"/>
                            </w:rPr>
                            <w:t>7</w:t>
                          </w:r>
                          <w:r w:rsidRPr="00484A3E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7141019" id="Oval 1" o:spid="_x0000_s1029" style="position:absolute;left:0;text-align:left;margin-left:179.5pt;margin-top:14.95pt;width:49.35pt;height:49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" filled="f" fillcolor="#365f91 [2404]" stroked="f">
              <v:textbox>
                <w:txbxContent>
                  <w:p w14:paraId="23B54D16" w14:textId="6F818FC5" w:rsidR="008D09DA" w:rsidRPr="00484A3E" w:rsidRDefault="00EB3A2D" w:rsidP="00CE2B34">
                    <w:pPr>
                      <w:rPr>
                        <w:b/>
                        <w:sz w:val="32"/>
                        <w:szCs w:val="32"/>
                      </w:rPr>
                    </w:pPr>
                    <w:r w:rsidRPr="00484A3E">
                      <w:fldChar w:fldCharType="begin"/>
                    </w:r>
                    <w:r w:rsidR="008D09DA" w:rsidRPr="00484A3E">
                      <w:instrText xml:space="preserve"> PAGE    \* MERGEFORMAT </w:instrText>
                    </w:r>
                    <w:r w:rsidRPr="00484A3E">
                      <w:fldChar w:fldCharType="separate"/>
                    </w:r>
                    <w:r w:rsidR="006A432D" w:rsidRPr="006A432D">
                      <w:rPr>
                        <w:b/>
                        <w:noProof/>
                        <w:sz w:val="32"/>
                        <w:szCs w:val="32"/>
                      </w:rPr>
                      <w:t>7</w:t>
                    </w:r>
                    <w:r w:rsidRPr="00484A3E"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Pr="00CB7F29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2D453465" wp14:editId="52F7C2C8">
          <wp:simplePos x="0" y="0"/>
          <wp:positionH relativeFrom="column">
            <wp:posOffset>-799465</wp:posOffset>
          </wp:positionH>
          <wp:positionV relativeFrom="paragraph">
            <wp:posOffset>421005</wp:posOffset>
          </wp:positionV>
          <wp:extent cx="1056640" cy="271145"/>
          <wp:effectExtent l="0" t="0" r="10160" b="825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640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FEB96" w14:textId="77777777" w:rsidR="008D09DA" w:rsidRDefault="00CB7F29" w:rsidP="00CE2B34">
    <w:pPr>
      <w:pStyle w:val="Piedepgina"/>
    </w:pPr>
    <w:r w:rsidRPr="00CB7F29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05F8666D" wp14:editId="257E0910">
          <wp:simplePos x="0" y="0"/>
          <wp:positionH relativeFrom="column">
            <wp:posOffset>4686935</wp:posOffset>
          </wp:positionH>
          <wp:positionV relativeFrom="paragraph">
            <wp:posOffset>153670</wp:posOffset>
          </wp:positionV>
          <wp:extent cx="1327357" cy="205740"/>
          <wp:effectExtent l="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357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524E6" w14:textId="77777777" w:rsidR="00C6637B" w:rsidRDefault="00C6637B" w:rsidP="00CE2B34">
      <w:r>
        <w:separator/>
      </w:r>
    </w:p>
  </w:footnote>
  <w:footnote w:type="continuationSeparator" w:id="0">
    <w:p w14:paraId="2995C247" w14:textId="77777777" w:rsidR="00C6637B" w:rsidRDefault="00C6637B" w:rsidP="00CE2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F4F84" w14:textId="77777777" w:rsidR="00421FDD" w:rsidRDefault="00C6637B" w:rsidP="00CE2B34">
    <w:pPr>
      <w:pStyle w:val="Encabezado"/>
    </w:pPr>
    <w:r>
      <w:rPr>
        <w:noProof/>
        <w:lang w:val="es-ES_tradnl" w:eastAsia="es-ES_tradnl"/>
      </w:rPr>
      <w:pict w14:anchorId="2D08D4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1240pt;height:1754pt;z-index:-251650048;mso-position-horizontal:center;mso-position-horizontal-relative:margin;mso-position-vertical:center;mso-position-vertical-relative:margin" o:allowincell="f">
          <v:imagedata r:id="rId1" o:title="0202_creando_codigo-vertical-bg"/>
          <w10:wrap anchorx="margin" anchory="margin"/>
        </v:shape>
      </w:pict>
    </w:r>
    <w:r>
      <w:rPr>
        <w:noProof/>
        <w:lang w:val="es-ES_tradnl" w:eastAsia="es-ES_tradnl"/>
      </w:rPr>
      <w:pict w14:anchorId="46DA3018">
        <v:shape id="WordPictureWatermark1" o:spid="_x0000_s2049" type="#_x0000_t75" style="position:absolute;left:0;text-align:left;margin-left:0;margin-top:0;width:1240pt;height:1754pt;z-index:-251651072;mso-position-horizontal:center;mso-position-horizontal-relative:margin;mso-position-vertical:center;mso-position-vertical-relative:margin" o:allowincell="f">
          <v:imagedata r:id="rId1" o:title="0202_creando_codigo-vertical-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AAFE7" w14:textId="20509067" w:rsidR="00484A3E" w:rsidRPr="00CE2B34" w:rsidRDefault="00CB7F29" w:rsidP="00CE2B34">
    <w:pPr>
      <w:pStyle w:val="Puesto"/>
    </w:pPr>
    <w:r w:rsidRPr="00CE2B3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73E974" wp14:editId="68CFCDB9">
              <wp:simplePos x="0" y="0"/>
              <wp:positionH relativeFrom="column">
                <wp:posOffset>-1256598</wp:posOffset>
              </wp:positionH>
              <wp:positionV relativeFrom="paragraph">
                <wp:posOffset>-449579</wp:posOffset>
              </wp:positionV>
              <wp:extent cx="7772400" cy="116840"/>
              <wp:effectExtent l="0" t="0" r="0" b="10160"/>
              <wp:wrapNone/>
              <wp:docPr id="9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7772400" cy="1168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4157"/>
                          </a:gs>
                          <a:gs pos="55000">
                            <a:srgbClr val="13738F"/>
                          </a:gs>
                          <a:gs pos="100000">
                            <a:srgbClr val="70C4E3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0F045D" w14:textId="77777777" w:rsidR="00CB7F29" w:rsidRDefault="00CB7F29" w:rsidP="00CE2B34">
                          <w:r>
                            <w:softHyphen/>
                          </w: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73E974" id="Rectángulo 1" o:spid="_x0000_s1028" style="position:absolute;left:0;text-align:left;margin-left:-98.95pt;margin-top:-35.4pt;width:612pt;height:9.2pt;rotation:180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" fillcolor="#004157" stroked="f" strokeweight="2pt">
              <v:fill color2="#70c4e3" rotate="t" angle="90" colors="0 #004157;36045f #13738f;1 #70c4e3" focus="100%" type="gradient">
                <o:fill v:ext="view" type="gradientUnscaled"/>
              </v:fill>
              <v:textbox>
                <w:txbxContent>
                  <w:p w14:paraId="260F045D" w14:textId="77777777" w:rsidR="00CB7F29" w:rsidRDefault="00CB7F29" w:rsidP="00CE2B34">
                    <w:r>
                      <w:softHyphen/>
                    </w:r>
                  </w:p>
                </w:txbxContent>
              </v:textbox>
            </v:rect>
          </w:pict>
        </mc:Fallback>
      </mc:AlternateContent>
    </w:r>
    <w:r w:rsidR="00EF61A5">
      <w:rPr>
        <w:noProof/>
      </w:rPr>
      <w:t>Seundaria Inicial</w:t>
    </w:r>
    <w:r w:rsidR="00C90D9A">
      <w:rPr>
        <w:noProof/>
      </w:rPr>
      <w:t xml:space="preserve"> Madrid</w:t>
    </w:r>
  </w:p>
  <w:p w14:paraId="46FB2043" w14:textId="671A2D4F" w:rsidR="00484A3E" w:rsidRPr="00CE2B34" w:rsidRDefault="00825CB9" w:rsidP="00CE2B34">
    <w:pPr>
      <w:pStyle w:val="Puesto"/>
    </w:pPr>
    <w:r>
      <w:t>Guía Didácti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C64C2" w14:textId="77777777" w:rsidR="00421FDD" w:rsidRDefault="00C6637B" w:rsidP="00CE2B34">
    <w:pPr>
      <w:pStyle w:val="Encabezado"/>
    </w:pPr>
    <w:r>
      <w:rPr>
        <w:noProof/>
        <w:lang w:val="es-ES_tradnl" w:eastAsia="es-ES_tradnl"/>
      </w:rPr>
      <w:pict w14:anchorId="6F2E7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1240pt;height:1754pt;z-index:-251649024;mso-position-horizontal:center;mso-position-horizontal-relative:margin;mso-position-vertical:center;mso-position-vertical-relative:margin" o:allowincell="f">
          <v:imagedata r:id="rId1" o:title="0202_creando_codigo-vertical-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79EA"/>
    <w:multiLevelType w:val="multilevel"/>
    <w:tmpl w:val="D50600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3236CB"/>
    <w:multiLevelType w:val="hybridMultilevel"/>
    <w:tmpl w:val="35FED852"/>
    <w:lvl w:ilvl="0" w:tplc="A410A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AA0AD"/>
      </w:rPr>
    </w:lvl>
    <w:lvl w:ilvl="1" w:tplc="7EBA1872">
      <w:start w:val="1"/>
      <w:numFmt w:val="bullet"/>
      <w:pStyle w:val="Vietas2"/>
      <w:lvlText w:val=""/>
      <w:lvlJc w:val="left"/>
      <w:pPr>
        <w:ind w:left="1440" w:hanging="360"/>
      </w:pPr>
      <w:rPr>
        <w:rFonts w:ascii="Symbol" w:hAnsi="Symbol" w:hint="default"/>
        <w:color w:val="E4673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C09D6"/>
    <w:multiLevelType w:val="multilevel"/>
    <w:tmpl w:val="F1D416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9022E6"/>
    <w:multiLevelType w:val="hybridMultilevel"/>
    <w:tmpl w:val="2C24DC78"/>
    <w:lvl w:ilvl="0" w:tplc="1FC408E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79646" w:themeColor="accent6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D3D80"/>
    <w:multiLevelType w:val="multilevel"/>
    <w:tmpl w:val="3A125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1A5D45"/>
    <w:multiLevelType w:val="hybridMultilevel"/>
    <w:tmpl w:val="CF00AA0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42137"/>
    <w:multiLevelType w:val="hybridMultilevel"/>
    <w:tmpl w:val="CD46820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9274A"/>
    <w:multiLevelType w:val="multilevel"/>
    <w:tmpl w:val="DDE8C7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B63193"/>
    <w:multiLevelType w:val="hybridMultilevel"/>
    <w:tmpl w:val="CD46820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72C4E"/>
    <w:multiLevelType w:val="hybridMultilevel"/>
    <w:tmpl w:val="9C22714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A1C8D"/>
    <w:multiLevelType w:val="hybridMultilevel"/>
    <w:tmpl w:val="072A1346"/>
    <w:lvl w:ilvl="0" w:tplc="A8D0C2B4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  <w:color w:val="0D83A1"/>
        <w:u w:color="0AA0AD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36B8E"/>
    <w:multiLevelType w:val="multilevel"/>
    <w:tmpl w:val="E1CCE0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1FA6143"/>
    <w:multiLevelType w:val="multilevel"/>
    <w:tmpl w:val="02C45D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86A46E9"/>
    <w:multiLevelType w:val="multilevel"/>
    <w:tmpl w:val="4E708E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E376A71"/>
    <w:multiLevelType w:val="hybridMultilevel"/>
    <w:tmpl w:val="F0A8F7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13EC6"/>
    <w:multiLevelType w:val="hybridMultilevel"/>
    <w:tmpl w:val="5018F8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14422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5260B"/>
    <w:multiLevelType w:val="hybridMultilevel"/>
    <w:tmpl w:val="4DA08568"/>
    <w:lvl w:ilvl="0" w:tplc="7E24B3EC">
      <w:numFmt w:val="bullet"/>
      <w:lvlText w:val="-"/>
      <w:lvlJc w:val="left"/>
      <w:pPr>
        <w:ind w:left="1800" w:hanging="360"/>
      </w:pPr>
      <w:rPr>
        <w:rFonts w:ascii="Telefonica" w:eastAsiaTheme="minorHAnsi" w:hAnsi="Telefonic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516979"/>
    <w:multiLevelType w:val="hybridMultilevel"/>
    <w:tmpl w:val="F7CCD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97F8D"/>
    <w:multiLevelType w:val="hybridMultilevel"/>
    <w:tmpl w:val="3C5050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42F7"/>
    <w:multiLevelType w:val="hybridMultilevel"/>
    <w:tmpl w:val="D06446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63E39"/>
    <w:multiLevelType w:val="multilevel"/>
    <w:tmpl w:val="B44C3B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866664B"/>
    <w:multiLevelType w:val="multilevel"/>
    <w:tmpl w:val="0A3606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8AE243A"/>
    <w:multiLevelType w:val="hybridMultilevel"/>
    <w:tmpl w:val="E6B080F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10318"/>
    <w:multiLevelType w:val="hybridMultilevel"/>
    <w:tmpl w:val="EE8E50C0"/>
    <w:lvl w:ilvl="0" w:tplc="7E24B3EC">
      <w:numFmt w:val="bullet"/>
      <w:lvlText w:val="-"/>
      <w:lvlJc w:val="left"/>
      <w:pPr>
        <w:ind w:left="1080" w:hanging="360"/>
      </w:pPr>
      <w:rPr>
        <w:rFonts w:ascii="Telefonica" w:eastAsiaTheme="minorHAnsi" w:hAnsi="Telefonic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852522"/>
    <w:multiLevelType w:val="hybridMultilevel"/>
    <w:tmpl w:val="EA824324"/>
    <w:lvl w:ilvl="0" w:tplc="38D0EBB6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5" w15:restartNumberingAfterBreak="0">
    <w:nsid w:val="73E91271"/>
    <w:multiLevelType w:val="multilevel"/>
    <w:tmpl w:val="439AFF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"/>
  </w:num>
  <w:num w:numId="3">
    <w:abstractNumId w:val="10"/>
  </w:num>
  <w:num w:numId="4">
    <w:abstractNumId w:val="7"/>
  </w:num>
  <w:num w:numId="5">
    <w:abstractNumId w:val="25"/>
  </w:num>
  <w:num w:numId="6">
    <w:abstractNumId w:val="2"/>
  </w:num>
  <w:num w:numId="7">
    <w:abstractNumId w:val="10"/>
  </w:num>
  <w:num w:numId="8">
    <w:abstractNumId w:val="21"/>
  </w:num>
  <w:num w:numId="9">
    <w:abstractNumId w:val="10"/>
  </w:num>
  <w:num w:numId="10">
    <w:abstractNumId w:val="12"/>
  </w:num>
  <w:num w:numId="11">
    <w:abstractNumId w:val="10"/>
  </w:num>
  <w:num w:numId="12">
    <w:abstractNumId w:val="0"/>
  </w:num>
  <w:num w:numId="13">
    <w:abstractNumId w:val="11"/>
  </w:num>
  <w:num w:numId="14">
    <w:abstractNumId w:val="20"/>
  </w:num>
  <w:num w:numId="15">
    <w:abstractNumId w:val="10"/>
  </w:num>
  <w:num w:numId="16">
    <w:abstractNumId w:val="10"/>
  </w:num>
  <w:num w:numId="17">
    <w:abstractNumId w:val="10"/>
  </w:num>
  <w:num w:numId="18">
    <w:abstractNumId w:val="4"/>
  </w:num>
  <w:num w:numId="19">
    <w:abstractNumId w:val="13"/>
  </w:num>
  <w:num w:numId="20">
    <w:abstractNumId w:val="10"/>
  </w:num>
  <w:num w:numId="21">
    <w:abstractNumId w:val="10"/>
  </w:num>
  <w:num w:numId="22">
    <w:abstractNumId w:val="3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22"/>
  </w:num>
  <w:num w:numId="28">
    <w:abstractNumId w:val="8"/>
  </w:num>
  <w:num w:numId="29">
    <w:abstractNumId w:val="19"/>
  </w:num>
  <w:num w:numId="30">
    <w:abstractNumId w:val="15"/>
  </w:num>
  <w:num w:numId="31">
    <w:abstractNumId w:val="9"/>
  </w:num>
  <w:num w:numId="32">
    <w:abstractNumId w:val="6"/>
  </w:num>
  <w:num w:numId="33">
    <w:abstractNumId w:val="10"/>
  </w:num>
  <w:num w:numId="34">
    <w:abstractNumId w:val="10"/>
  </w:num>
  <w:num w:numId="35">
    <w:abstractNumId w:val="14"/>
  </w:num>
  <w:num w:numId="36">
    <w:abstractNumId w:val="5"/>
  </w:num>
  <w:num w:numId="37">
    <w:abstractNumId w:val="23"/>
  </w:num>
  <w:num w:numId="38">
    <w:abstractNumId w:val="16"/>
  </w:num>
  <w:num w:numId="39">
    <w:abstractNumId w:val="24"/>
  </w:num>
  <w:num w:numId="40">
    <w:abstractNumId w:val="10"/>
  </w:num>
  <w:num w:numId="41">
    <w:abstractNumId w:val="17"/>
  </w:num>
  <w:num w:numId="4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C9"/>
    <w:rsid w:val="0001149A"/>
    <w:rsid w:val="000261FA"/>
    <w:rsid w:val="00034BAD"/>
    <w:rsid w:val="000353D6"/>
    <w:rsid w:val="00040F0F"/>
    <w:rsid w:val="0004608D"/>
    <w:rsid w:val="00046E0D"/>
    <w:rsid w:val="00053D5C"/>
    <w:rsid w:val="0005571A"/>
    <w:rsid w:val="00056363"/>
    <w:rsid w:val="000606E4"/>
    <w:rsid w:val="000634A3"/>
    <w:rsid w:val="0007177A"/>
    <w:rsid w:val="00074E66"/>
    <w:rsid w:val="00076C4C"/>
    <w:rsid w:val="0007712A"/>
    <w:rsid w:val="000808A6"/>
    <w:rsid w:val="00092A50"/>
    <w:rsid w:val="000A2782"/>
    <w:rsid w:val="000D7542"/>
    <w:rsid w:val="001030E6"/>
    <w:rsid w:val="001107D9"/>
    <w:rsid w:val="0013116D"/>
    <w:rsid w:val="00136FDA"/>
    <w:rsid w:val="00153384"/>
    <w:rsid w:val="00156406"/>
    <w:rsid w:val="001B53BF"/>
    <w:rsid w:val="001B6CCB"/>
    <w:rsid w:val="001C0340"/>
    <w:rsid w:val="001C7D7A"/>
    <w:rsid w:val="001E7D36"/>
    <w:rsid w:val="001F114E"/>
    <w:rsid w:val="001F789F"/>
    <w:rsid w:val="00202CF0"/>
    <w:rsid w:val="00205C5B"/>
    <w:rsid w:val="00212888"/>
    <w:rsid w:val="002145FA"/>
    <w:rsid w:val="00220304"/>
    <w:rsid w:val="00222156"/>
    <w:rsid w:val="002346E9"/>
    <w:rsid w:val="00246DCB"/>
    <w:rsid w:val="00251453"/>
    <w:rsid w:val="002746C4"/>
    <w:rsid w:val="002A2D99"/>
    <w:rsid w:val="002B3944"/>
    <w:rsid w:val="002C0CBF"/>
    <w:rsid w:val="002D121C"/>
    <w:rsid w:val="002E101E"/>
    <w:rsid w:val="002E1322"/>
    <w:rsid w:val="002E6B1B"/>
    <w:rsid w:val="002F0BA3"/>
    <w:rsid w:val="00331F8D"/>
    <w:rsid w:val="00337832"/>
    <w:rsid w:val="00342837"/>
    <w:rsid w:val="0034412F"/>
    <w:rsid w:val="00350330"/>
    <w:rsid w:val="00353FF0"/>
    <w:rsid w:val="0037686A"/>
    <w:rsid w:val="00381B1F"/>
    <w:rsid w:val="00392234"/>
    <w:rsid w:val="00394472"/>
    <w:rsid w:val="003A270E"/>
    <w:rsid w:val="003A6D68"/>
    <w:rsid w:val="003C6CAD"/>
    <w:rsid w:val="003D2C32"/>
    <w:rsid w:val="003E5211"/>
    <w:rsid w:val="003E6FEA"/>
    <w:rsid w:val="003F0F12"/>
    <w:rsid w:val="003F5A9B"/>
    <w:rsid w:val="0040087F"/>
    <w:rsid w:val="004013EB"/>
    <w:rsid w:val="00401CD7"/>
    <w:rsid w:val="004021F0"/>
    <w:rsid w:val="00404909"/>
    <w:rsid w:val="00421FDD"/>
    <w:rsid w:val="00423629"/>
    <w:rsid w:val="0043423C"/>
    <w:rsid w:val="00436DA0"/>
    <w:rsid w:val="004415BE"/>
    <w:rsid w:val="00456A83"/>
    <w:rsid w:val="0048215C"/>
    <w:rsid w:val="00484A3E"/>
    <w:rsid w:val="004851DC"/>
    <w:rsid w:val="0049665D"/>
    <w:rsid w:val="004E1FC3"/>
    <w:rsid w:val="005022E9"/>
    <w:rsid w:val="00503800"/>
    <w:rsid w:val="00522976"/>
    <w:rsid w:val="005455D7"/>
    <w:rsid w:val="00545EB6"/>
    <w:rsid w:val="00567DF2"/>
    <w:rsid w:val="00572329"/>
    <w:rsid w:val="00575C25"/>
    <w:rsid w:val="00577949"/>
    <w:rsid w:val="005A1247"/>
    <w:rsid w:val="005A5B1A"/>
    <w:rsid w:val="005B12CF"/>
    <w:rsid w:val="005B24E5"/>
    <w:rsid w:val="005B42EF"/>
    <w:rsid w:val="005D31BC"/>
    <w:rsid w:val="005D6359"/>
    <w:rsid w:val="005E38E7"/>
    <w:rsid w:val="005F0927"/>
    <w:rsid w:val="005F6457"/>
    <w:rsid w:val="00602510"/>
    <w:rsid w:val="00604FC3"/>
    <w:rsid w:val="00617F8B"/>
    <w:rsid w:val="00636D55"/>
    <w:rsid w:val="00654627"/>
    <w:rsid w:val="0065719A"/>
    <w:rsid w:val="0066180B"/>
    <w:rsid w:val="00662B0F"/>
    <w:rsid w:val="00664976"/>
    <w:rsid w:val="006653C5"/>
    <w:rsid w:val="00670738"/>
    <w:rsid w:val="006753B1"/>
    <w:rsid w:val="006A432D"/>
    <w:rsid w:val="006B21CA"/>
    <w:rsid w:val="006B2AEA"/>
    <w:rsid w:val="006C4963"/>
    <w:rsid w:val="006C5D64"/>
    <w:rsid w:val="006D1241"/>
    <w:rsid w:val="006D7384"/>
    <w:rsid w:val="006E7EEC"/>
    <w:rsid w:val="006F42EF"/>
    <w:rsid w:val="007129C0"/>
    <w:rsid w:val="00724854"/>
    <w:rsid w:val="00724970"/>
    <w:rsid w:val="0072522C"/>
    <w:rsid w:val="00734A0D"/>
    <w:rsid w:val="0075519E"/>
    <w:rsid w:val="0076153D"/>
    <w:rsid w:val="00764EA7"/>
    <w:rsid w:val="007772FC"/>
    <w:rsid w:val="007955EC"/>
    <w:rsid w:val="00796D0C"/>
    <w:rsid w:val="007C1F8A"/>
    <w:rsid w:val="007C53A3"/>
    <w:rsid w:val="00810734"/>
    <w:rsid w:val="0081300A"/>
    <w:rsid w:val="0081570C"/>
    <w:rsid w:val="0082520A"/>
    <w:rsid w:val="00825CB9"/>
    <w:rsid w:val="00834628"/>
    <w:rsid w:val="00841FAB"/>
    <w:rsid w:val="008473A6"/>
    <w:rsid w:val="008477DC"/>
    <w:rsid w:val="00856722"/>
    <w:rsid w:val="008623D5"/>
    <w:rsid w:val="00864C0D"/>
    <w:rsid w:val="00887E58"/>
    <w:rsid w:val="008A54D2"/>
    <w:rsid w:val="008A74C7"/>
    <w:rsid w:val="008B0E75"/>
    <w:rsid w:val="008C1945"/>
    <w:rsid w:val="008C2F60"/>
    <w:rsid w:val="008C5594"/>
    <w:rsid w:val="008D09DA"/>
    <w:rsid w:val="008D1C85"/>
    <w:rsid w:val="008D2DAE"/>
    <w:rsid w:val="008E2BBF"/>
    <w:rsid w:val="008E5C5D"/>
    <w:rsid w:val="008F456C"/>
    <w:rsid w:val="008F64B2"/>
    <w:rsid w:val="00922284"/>
    <w:rsid w:val="00925E3C"/>
    <w:rsid w:val="00942AE2"/>
    <w:rsid w:val="0094789A"/>
    <w:rsid w:val="00951E55"/>
    <w:rsid w:val="0095303F"/>
    <w:rsid w:val="00963E0A"/>
    <w:rsid w:val="00974664"/>
    <w:rsid w:val="00975F54"/>
    <w:rsid w:val="009C0448"/>
    <w:rsid w:val="009C121B"/>
    <w:rsid w:val="009C58C5"/>
    <w:rsid w:val="009C6895"/>
    <w:rsid w:val="00A207B9"/>
    <w:rsid w:val="00A33BC9"/>
    <w:rsid w:val="00A5124F"/>
    <w:rsid w:val="00A57055"/>
    <w:rsid w:val="00A60261"/>
    <w:rsid w:val="00A860EC"/>
    <w:rsid w:val="00A9180C"/>
    <w:rsid w:val="00AE0EBF"/>
    <w:rsid w:val="00B120E4"/>
    <w:rsid w:val="00B23019"/>
    <w:rsid w:val="00B30E3B"/>
    <w:rsid w:val="00B358A2"/>
    <w:rsid w:val="00B43FD4"/>
    <w:rsid w:val="00B451A0"/>
    <w:rsid w:val="00B455A9"/>
    <w:rsid w:val="00B6466D"/>
    <w:rsid w:val="00B703D9"/>
    <w:rsid w:val="00B75811"/>
    <w:rsid w:val="00B9395F"/>
    <w:rsid w:val="00B94470"/>
    <w:rsid w:val="00B94C64"/>
    <w:rsid w:val="00B95522"/>
    <w:rsid w:val="00B978A3"/>
    <w:rsid w:val="00BA588B"/>
    <w:rsid w:val="00BA7F7F"/>
    <w:rsid w:val="00BB4CFD"/>
    <w:rsid w:val="00BB7352"/>
    <w:rsid w:val="00BB758E"/>
    <w:rsid w:val="00BC1AF3"/>
    <w:rsid w:val="00BC37BC"/>
    <w:rsid w:val="00BC4DCB"/>
    <w:rsid w:val="00BC71E0"/>
    <w:rsid w:val="00BD42D1"/>
    <w:rsid w:val="00BE11C2"/>
    <w:rsid w:val="00BE285C"/>
    <w:rsid w:val="00BE647D"/>
    <w:rsid w:val="00BE690C"/>
    <w:rsid w:val="00BE7BA3"/>
    <w:rsid w:val="00BF282C"/>
    <w:rsid w:val="00BF7A28"/>
    <w:rsid w:val="00C112D5"/>
    <w:rsid w:val="00C21522"/>
    <w:rsid w:val="00C34252"/>
    <w:rsid w:val="00C416FD"/>
    <w:rsid w:val="00C458F1"/>
    <w:rsid w:val="00C6637B"/>
    <w:rsid w:val="00C737B4"/>
    <w:rsid w:val="00C900A6"/>
    <w:rsid w:val="00C90D9A"/>
    <w:rsid w:val="00CB3BD4"/>
    <w:rsid w:val="00CB7F29"/>
    <w:rsid w:val="00CD0BF1"/>
    <w:rsid w:val="00CD3A46"/>
    <w:rsid w:val="00CD4CAD"/>
    <w:rsid w:val="00CE2B34"/>
    <w:rsid w:val="00CF222D"/>
    <w:rsid w:val="00D07246"/>
    <w:rsid w:val="00D146C0"/>
    <w:rsid w:val="00D34A6E"/>
    <w:rsid w:val="00D36F73"/>
    <w:rsid w:val="00D37B73"/>
    <w:rsid w:val="00D543DF"/>
    <w:rsid w:val="00D54EFA"/>
    <w:rsid w:val="00D67141"/>
    <w:rsid w:val="00D67A24"/>
    <w:rsid w:val="00D773C4"/>
    <w:rsid w:val="00D77564"/>
    <w:rsid w:val="00D77969"/>
    <w:rsid w:val="00D83F15"/>
    <w:rsid w:val="00D85961"/>
    <w:rsid w:val="00D90D2D"/>
    <w:rsid w:val="00DB22AB"/>
    <w:rsid w:val="00DC2C0B"/>
    <w:rsid w:val="00DC2DBB"/>
    <w:rsid w:val="00DC713E"/>
    <w:rsid w:val="00DC7526"/>
    <w:rsid w:val="00DD01DF"/>
    <w:rsid w:val="00DD39C7"/>
    <w:rsid w:val="00DD7F7B"/>
    <w:rsid w:val="00DF2687"/>
    <w:rsid w:val="00E01418"/>
    <w:rsid w:val="00E07B79"/>
    <w:rsid w:val="00E20FA5"/>
    <w:rsid w:val="00E2731F"/>
    <w:rsid w:val="00E40C01"/>
    <w:rsid w:val="00E40C83"/>
    <w:rsid w:val="00E40E49"/>
    <w:rsid w:val="00E528EA"/>
    <w:rsid w:val="00E56262"/>
    <w:rsid w:val="00E6510A"/>
    <w:rsid w:val="00E7673E"/>
    <w:rsid w:val="00E90331"/>
    <w:rsid w:val="00E964D9"/>
    <w:rsid w:val="00E9714A"/>
    <w:rsid w:val="00EA1410"/>
    <w:rsid w:val="00EA7836"/>
    <w:rsid w:val="00EB0940"/>
    <w:rsid w:val="00EB3A2D"/>
    <w:rsid w:val="00EE78E1"/>
    <w:rsid w:val="00EF11A3"/>
    <w:rsid w:val="00EF61A5"/>
    <w:rsid w:val="00F25D6A"/>
    <w:rsid w:val="00F31091"/>
    <w:rsid w:val="00F319F1"/>
    <w:rsid w:val="00F47B91"/>
    <w:rsid w:val="00F50BDA"/>
    <w:rsid w:val="00F55F99"/>
    <w:rsid w:val="00F57B53"/>
    <w:rsid w:val="00F9148D"/>
    <w:rsid w:val="00F91A96"/>
    <w:rsid w:val="00FB70A1"/>
    <w:rsid w:val="00FC4A0C"/>
    <w:rsid w:val="00FD1896"/>
    <w:rsid w:val="00FD731C"/>
    <w:rsid w:val="00FE38E1"/>
    <w:rsid w:val="00FE7754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4491FC"/>
  <w15:docId w15:val="{14EF89AC-70F2-4AAA-9D1C-7EDCC3E1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53D"/>
    <w:pPr>
      <w:spacing w:after="120" w:line="240" w:lineRule="auto"/>
      <w:jc w:val="both"/>
    </w:pPr>
    <w:rPr>
      <w:rFonts w:ascii="Telefonica" w:hAnsi="Telefonica"/>
      <w:color w:val="3F3F3F"/>
      <w:sz w:val="24"/>
      <w:szCs w:val="24"/>
    </w:rPr>
  </w:style>
  <w:style w:type="paragraph" w:styleId="Ttulo1">
    <w:name w:val="heading 1"/>
    <w:aliases w:val="Portada"/>
    <w:basedOn w:val="Normal"/>
    <w:next w:val="Normal"/>
    <w:link w:val="Ttulo1Car"/>
    <w:uiPriority w:val="9"/>
    <w:qFormat/>
    <w:rsid w:val="00CE2B34"/>
    <w:pPr>
      <w:keepNext/>
      <w:keepLines/>
      <w:spacing w:after="0"/>
      <w:outlineLvl w:val="0"/>
    </w:pPr>
    <w:rPr>
      <w:rFonts w:ascii="Telefonica Light" w:eastAsiaTheme="majorEastAsia" w:hAnsi="Telefonica Light" w:cstheme="majorBidi"/>
      <w:color w:val="808080" w:themeColor="background1" w:themeShade="80"/>
      <w:sz w:val="76"/>
      <w:szCs w:val="76"/>
    </w:rPr>
  </w:style>
  <w:style w:type="paragraph" w:styleId="Ttulo2">
    <w:name w:val="heading 2"/>
    <w:aliases w:val="TituloApartados"/>
    <w:basedOn w:val="Normal"/>
    <w:next w:val="Normal"/>
    <w:link w:val="Ttulo2Car"/>
    <w:uiPriority w:val="9"/>
    <w:unhideWhenUsed/>
    <w:qFormat/>
    <w:rsid w:val="00CE2B34"/>
    <w:pPr>
      <w:keepNext/>
      <w:keepLines/>
      <w:spacing w:before="200" w:after="0"/>
      <w:outlineLvl w:val="1"/>
    </w:pPr>
    <w:rPr>
      <w:rFonts w:ascii="Telefonica Light" w:eastAsiaTheme="majorEastAsia" w:hAnsi="Telefonica Light" w:cstheme="majorBidi"/>
      <w:color w:val="0AA0AD"/>
      <w:sz w:val="6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2B34"/>
    <w:pPr>
      <w:keepNext/>
      <w:keepLines/>
      <w:spacing w:before="120" w:after="240"/>
      <w:outlineLvl w:val="2"/>
    </w:pPr>
    <w:rPr>
      <w:rFonts w:ascii="Telefonica Light" w:eastAsiaTheme="majorEastAsia" w:hAnsi="Telefonica Light" w:cstheme="majorBidi"/>
      <w:color w:val="E4673A"/>
      <w:sz w:val="4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E2B34"/>
    <w:pPr>
      <w:keepNext/>
      <w:keepLines/>
      <w:spacing w:before="120" w:after="240"/>
      <w:outlineLvl w:val="3"/>
    </w:pPr>
    <w:rPr>
      <w:rFonts w:ascii="Telefonica Light" w:eastAsiaTheme="majorEastAsia" w:hAnsi="Telefonica Light" w:cstheme="majorBidi"/>
      <w:color w:val="808080"/>
      <w:sz w:val="3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67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17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77A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Portada Car"/>
    <w:basedOn w:val="Fuentedeprrafopredeter"/>
    <w:link w:val="Ttulo1"/>
    <w:uiPriority w:val="9"/>
    <w:rsid w:val="00CE2B34"/>
    <w:rPr>
      <w:rFonts w:ascii="Telefonica Light" w:eastAsiaTheme="majorEastAsia" w:hAnsi="Telefonica Light" w:cstheme="majorBidi"/>
      <w:color w:val="808080" w:themeColor="background1" w:themeShade="80"/>
      <w:sz w:val="76"/>
      <w:szCs w:val="76"/>
    </w:rPr>
  </w:style>
  <w:style w:type="character" w:customStyle="1" w:styleId="Ttulo2Car">
    <w:name w:val="Título 2 Car"/>
    <w:aliases w:val="TituloApartados Car"/>
    <w:basedOn w:val="Fuentedeprrafopredeter"/>
    <w:link w:val="Ttulo2"/>
    <w:uiPriority w:val="9"/>
    <w:rsid w:val="00CE2B34"/>
    <w:rPr>
      <w:rFonts w:ascii="Telefonica Light" w:eastAsiaTheme="majorEastAsia" w:hAnsi="Telefonica Light" w:cstheme="majorBidi"/>
      <w:color w:val="0AA0AD"/>
      <w:sz w:val="60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0717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B34"/>
    <w:rPr>
      <w:rFonts w:ascii="Telefonica Light" w:eastAsiaTheme="majorEastAsia" w:hAnsi="Telefonica Light" w:cstheme="majorBidi"/>
      <w:color w:val="E4673A"/>
      <w:sz w:val="4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CE2B34"/>
    <w:rPr>
      <w:rFonts w:ascii="Telefonica Light" w:eastAsiaTheme="majorEastAsia" w:hAnsi="Telefonica Light" w:cstheme="majorBidi"/>
      <w:color w:val="808080"/>
      <w:sz w:val="3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D09D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D09DA"/>
    <w:rPr>
      <w:rFonts w:ascii="Roboto Condensed Light" w:hAnsi="Roboto Condensed Light"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8D09D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9DA"/>
    <w:rPr>
      <w:rFonts w:ascii="Roboto Condensed Light" w:hAnsi="Roboto Condensed Light"/>
      <w:sz w:val="26"/>
    </w:rPr>
  </w:style>
  <w:style w:type="paragraph" w:styleId="Puesto">
    <w:name w:val="Title"/>
    <w:aliases w:val="cabecera"/>
    <w:basedOn w:val="Ttulo3"/>
    <w:next w:val="Normal"/>
    <w:link w:val="PuestoCar"/>
    <w:uiPriority w:val="10"/>
    <w:qFormat/>
    <w:rsid w:val="00CE2B34"/>
    <w:pPr>
      <w:spacing w:before="40" w:after="40"/>
      <w:jc w:val="right"/>
    </w:pPr>
    <w:rPr>
      <w:color w:val="0AA0AD"/>
      <w:sz w:val="20"/>
      <w:szCs w:val="20"/>
      <w:lang w:val="es-ES_tradnl"/>
    </w:rPr>
  </w:style>
  <w:style w:type="character" w:customStyle="1" w:styleId="PuestoCar">
    <w:name w:val="Puesto Car"/>
    <w:aliases w:val="cabecera Car"/>
    <w:basedOn w:val="Fuentedeprrafopredeter"/>
    <w:link w:val="Puesto"/>
    <w:uiPriority w:val="10"/>
    <w:rsid w:val="00CE2B34"/>
    <w:rPr>
      <w:rFonts w:ascii="Telefonica Light" w:eastAsiaTheme="majorEastAsia" w:hAnsi="Telefonica Light" w:cstheme="majorBidi"/>
      <w:color w:val="0AA0AD"/>
      <w:sz w:val="20"/>
      <w:szCs w:val="20"/>
      <w:lang w:val="es-ES_tradnl"/>
    </w:rPr>
  </w:style>
  <w:style w:type="paragraph" w:styleId="Subttulo">
    <w:name w:val="Subtitle"/>
    <w:aliases w:val="destacado"/>
    <w:basedOn w:val="Normal"/>
    <w:next w:val="Normal"/>
    <w:link w:val="SubttuloCar"/>
    <w:uiPriority w:val="11"/>
    <w:qFormat/>
    <w:rsid w:val="00484A3E"/>
    <w:pPr>
      <w:shd w:val="clear" w:color="auto" w:fill="D19A3B"/>
      <w:spacing w:before="240" w:after="360"/>
    </w:pPr>
    <w:rPr>
      <w:color w:val="FFFFFF" w:themeColor="background1"/>
    </w:rPr>
  </w:style>
  <w:style w:type="character" w:customStyle="1" w:styleId="SubttuloCar">
    <w:name w:val="Subtítulo Car"/>
    <w:aliases w:val="destacado Car"/>
    <w:basedOn w:val="Fuentedeprrafopredeter"/>
    <w:link w:val="Subttulo"/>
    <w:uiPriority w:val="11"/>
    <w:rsid w:val="00484A3E"/>
    <w:rPr>
      <w:rFonts w:ascii="Roboto Condensed Light" w:hAnsi="Roboto Condensed Light"/>
      <w:color w:val="FFFFFF" w:themeColor="background1"/>
      <w:sz w:val="26"/>
      <w:shd w:val="clear" w:color="auto" w:fill="D19A3B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484A3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84A3E"/>
    <w:rPr>
      <w:b/>
      <w:bCs/>
    </w:rPr>
  </w:style>
  <w:style w:type="character" w:styleId="nfasis">
    <w:name w:val="Emphasis"/>
    <w:aliases w:val="viñetas"/>
    <w:uiPriority w:val="20"/>
    <w:rsid w:val="00484A3E"/>
  </w:style>
  <w:style w:type="character" w:styleId="nfasisintenso">
    <w:name w:val="Intense Emphasis"/>
    <w:basedOn w:val="nfasis"/>
    <w:uiPriority w:val="21"/>
    <w:rsid w:val="00484A3E"/>
  </w:style>
  <w:style w:type="paragraph" w:customStyle="1" w:styleId="Vietas">
    <w:name w:val="Viñetas"/>
    <w:basedOn w:val="Prrafodelista"/>
    <w:link w:val="VietasCar"/>
    <w:qFormat/>
    <w:rsid w:val="00484A3E"/>
    <w:pPr>
      <w:numPr>
        <w:numId w:val="1"/>
      </w:numPr>
    </w:pPr>
  </w:style>
  <w:style w:type="paragraph" w:customStyle="1" w:styleId="Vietas2">
    <w:name w:val="Viñetas 2"/>
    <w:basedOn w:val="Prrafodelista"/>
    <w:link w:val="Vietas2Car"/>
    <w:qFormat/>
    <w:rsid w:val="00CE2B34"/>
    <w:pPr>
      <w:numPr>
        <w:ilvl w:val="1"/>
        <w:numId w:val="2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484A3E"/>
    <w:rPr>
      <w:rFonts w:ascii="Roboto Condensed Light" w:hAnsi="Roboto Condensed Light"/>
      <w:sz w:val="26"/>
    </w:rPr>
  </w:style>
  <w:style w:type="character" w:customStyle="1" w:styleId="VietasCar">
    <w:name w:val="Viñetas Car"/>
    <w:basedOn w:val="PrrafodelistaCar"/>
    <w:link w:val="Vietas"/>
    <w:rsid w:val="00484A3E"/>
    <w:rPr>
      <w:rFonts w:ascii="Telefonica" w:hAnsi="Telefonica"/>
      <w:sz w:val="24"/>
      <w:szCs w:val="24"/>
    </w:rPr>
  </w:style>
  <w:style w:type="table" w:styleId="Listaclara">
    <w:name w:val="Light List"/>
    <w:basedOn w:val="Tablanormal"/>
    <w:uiPriority w:val="61"/>
    <w:rsid w:val="00C416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4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Vietas2Car">
    <w:name w:val="Viñetas 2 Car"/>
    <w:basedOn w:val="PrrafodelistaCar"/>
    <w:link w:val="Vietas2"/>
    <w:rsid w:val="00CE2B34"/>
    <w:rPr>
      <w:rFonts w:ascii="Telefonica" w:hAnsi="Telefonica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45EB6"/>
    <w:pPr>
      <w:spacing w:after="100"/>
      <w:ind w:left="280"/>
    </w:pPr>
  </w:style>
  <w:style w:type="paragraph" w:styleId="TDC1">
    <w:name w:val="toc 1"/>
    <w:basedOn w:val="Normal"/>
    <w:next w:val="Normal"/>
    <w:autoRedefine/>
    <w:uiPriority w:val="39"/>
    <w:unhideWhenUsed/>
    <w:rsid w:val="00545EB6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45EB6"/>
    <w:pPr>
      <w:spacing w:after="100"/>
      <w:ind w:left="560"/>
    </w:pPr>
  </w:style>
  <w:style w:type="character" w:styleId="Hipervnculo">
    <w:name w:val="Hyperlink"/>
    <w:basedOn w:val="Fuentedeprrafopredeter"/>
    <w:uiPriority w:val="99"/>
    <w:unhideWhenUsed/>
    <w:rsid w:val="00545EB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4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136FDA"/>
    <w:pPr>
      <w:spacing w:after="0"/>
      <w:ind w:left="240" w:hanging="240"/>
    </w:pPr>
    <w:rPr>
      <w:rFonts w:ascii="Carlito" w:eastAsia="Carlito" w:hAnsi="Carlito" w:cs="Carlito"/>
      <w:color w:val="000000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2746C4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uiPriority w:val="9"/>
    <w:rsid w:val="00567DF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A27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27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270E"/>
    <w:rPr>
      <w:rFonts w:ascii="Telefonica" w:hAnsi="Telefonica"/>
      <w:color w:val="3F3F3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27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270E"/>
    <w:rPr>
      <w:rFonts w:ascii="Telefonica" w:hAnsi="Telefonica"/>
      <w:b/>
      <w:bCs/>
      <w:color w:val="3F3F3F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96D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4333-98A5-4503-B712-10B0006A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024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10633</dc:creator>
  <cp:lastModifiedBy>Luis Carrasco Abril</cp:lastModifiedBy>
  <cp:revision>20</cp:revision>
  <cp:lastPrinted>2017-12-15T10:18:00Z</cp:lastPrinted>
  <dcterms:created xsi:type="dcterms:W3CDTF">2018-02-27T14:46:00Z</dcterms:created>
  <dcterms:modified xsi:type="dcterms:W3CDTF">2018-03-04T11:11:00Z</dcterms:modified>
</cp:coreProperties>
</file>